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A0" w:rsidRDefault="00887CA0" w:rsidP="00887CA0">
      <w:pPr>
        <w:tabs>
          <w:tab w:val="center" w:pos="4607"/>
          <w:tab w:val="right" w:pos="921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D0BFE">
        <w:rPr>
          <w:rFonts w:ascii="Times New Roman" w:hAnsi="Times New Roman"/>
          <w:i/>
          <w:sz w:val="24"/>
          <w:szCs w:val="24"/>
        </w:rPr>
        <w:t>Приложение</w:t>
      </w:r>
      <w:r>
        <w:rPr>
          <w:rFonts w:ascii="Times New Roman" w:hAnsi="Times New Roman"/>
          <w:i/>
          <w:sz w:val="24"/>
          <w:szCs w:val="24"/>
        </w:rPr>
        <w:t xml:space="preserve"> №5</w:t>
      </w:r>
      <w:r w:rsidRPr="00CD0BFE">
        <w:rPr>
          <w:rFonts w:ascii="Times New Roman" w:hAnsi="Times New Roman"/>
          <w:i/>
          <w:sz w:val="24"/>
          <w:szCs w:val="24"/>
        </w:rPr>
        <w:t xml:space="preserve"> </w:t>
      </w:r>
    </w:p>
    <w:p w:rsidR="00887CA0" w:rsidRPr="00CD0BFE" w:rsidRDefault="00887CA0" w:rsidP="00887CA0">
      <w:pPr>
        <w:tabs>
          <w:tab w:val="center" w:pos="4607"/>
          <w:tab w:val="right" w:pos="921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D0BFE">
        <w:rPr>
          <w:rFonts w:ascii="Times New Roman" w:hAnsi="Times New Roman"/>
          <w:i/>
          <w:sz w:val="24"/>
          <w:szCs w:val="24"/>
        </w:rPr>
        <w:t>к ООП НОО</w:t>
      </w:r>
    </w:p>
    <w:p w:rsidR="00887CA0" w:rsidRDefault="00887CA0" w:rsidP="00887CA0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CD0BFE">
        <w:rPr>
          <w:rFonts w:ascii="Times New Roman" w:eastAsia="Calibri" w:hAnsi="Times New Roman"/>
          <w:i/>
          <w:sz w:val="24"/>
          <w:szCs w:val="24"/>
        </w:rPr>
        <w:t>МБОУ «СОШ № 30 им. А. А. Аматуни» г. Симферополя</w:t>
      </w:r>
      <w:r w:rsidRPr="00B312B0">
        <w:rPr>
          <w:rFonts w:ascii="Times New Roman" w:eastAsia="Calibri" w:hAnsi="Times New Roman"/>
          <w:sz w:val="24"/>
          <w:szCs w:val="24"/>
        </w:rPr>
        <w:t xml:space="preserve"> </w:t>
      </w:r>
    </w:p>
    <w:p w:rsidR="00C058CB" w:rsidRDefault="0053457A" w:rsidP="00887CA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312B0">
        <w:rPr>
          <w:rFonts w:ascii="Times New Roman" w:eastAsia="Calibri" w:hAnsi="Times New Roman"/>
          <w:sz w:val="24"/>
          <w:szCs w:val="24"/>
        </w:rPr>
        <w:t>МУНИЦИПАЛЬНОЕ БЮДЖЕТНОЕ</w:t>
      </w:r>
    </w:p>
    <w:p w:rsidR="0053457A" w:rsidRPr="00B312B0" w:rsidRDefault="0053457A" w:rsidP="0053457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312B0">
        <w:rPr>
          <w:rFonts w:ascii="Times New Roman" w:eastAsia="Calibri" w:hAnsi="Times New Roman"/>
          <w:sz w:val="24"/>
          <w:szCs w:val="24"/>
        </w:rPr>
        <w:t xml:space="preserve"> ОБЩЕОБРАЗОВАТЕЛЬНОЕ УЧРЕЖДЕНИЕ</w:t>
      </w:r>
    </w:p>
    <w:p w:rsidR="0053457A" w:rsidRDefault="0053457A" w:rsidP="0053457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312B0">
        <w:rPr>
          <w:rFonts w:ascii="Times New Roman" w:eastAsia="Calibri" w:hAnsi="Times New Roman"/>
          <w:sz w:val="24"/>
          <w:szCs w:val="24"/>
        </w:rPr>
        <w:t xml:space="preserve">«СРЕДНЯЯ ОБЩЕОБРАЗОВАТЕЛЬНАЯ ШКОЛА № 30    </w:t>
      </w:r>
    </w:p>
    <w:p w:rsidR="0053457A" w:rsidRPr="00B312B0" w:rsidRDefault="0053457A" w:rsidP="0053457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312B0">
        <w:rPr>
          <w:rFonts w:ascii="Times New Roman" w:eastAsia="Calibri" w:hAnsi="Times New Roman"/>
          <w:sz w:val="24"/>
          <w:szCs w:val="24"/>
        </w:rPr>
        <w:t xml:space="preserve"> ИМЕНИ ГЕРОЯ СОВЕТСТКОГО СОЮЗА А. А. АМАТУНИ»</w:t>
      </w:r>
    </w:p>
    <w:p w:rsidR="0053457A" w:rsidRPr="00B312B0" w:rsidRDefault="0053457A" w:rsidP="0053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2B0">
        <w:rPr>
          <w:rFonts w:ascii="Times New Roman" w:eastAsia="Calibri" w:hAnsi="Times New Roman"/>
          <w:sz w:val="24"/>
          <w:szCs w:val="24"/>
        </w:rPr>
        <w:t>МУНИЦИПАЛЬНОГО ОБРАЗОВАНИЯ ГОРОДСКОЙ ОКРУГ СИМФЕРОПОЛЬ РЕСПУБЛИКИ КРЫМ</w:t>
      </w:r>
    </w:p>
    <w:p w:rsidR="0053457A" w:rsidRPr="00117560" w:rsidRDefault="0053457A" w:rsidP="005345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57A" w:rsidRPr="00117560" w:rsidRDefault="0053457A" w:rsidP="0053457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CA0" w:rsidRPr="00400E01" w:rsidRDefault="00887CA0" w:rsidP="0088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УТВЕРЖДЕНА</w:t>
      </w:r>
    </w:p>
    <w:p w:rsidR="00887CA0" w:rsidRPr="00B91607" w:rsidRDefault="00887CA0" w:rsidP="0088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УВР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приказ</w:t>
      </w:r>
      <w:r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</w:p>
    <w:p w:rsidR="00887CA0" w:rsidRPr="00CD0BFE" w:rsidRDefault="00887CA0" w:rsidP="00887CA0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D0BFE">
        <w:rPr>
          <w:rFonts w:ascii="Times New Roman" w:eastAsia="Calibri" w:hAnsi="Times New Roman"/>
          <w:sz w:val="24"/>
          <w:szCs w:val="24"/>
        </w:rPr>
        <w:t xml:space="preserve">МБОУ «СОШ № 30 им. А. А. </w:t>
      </w:r>
      <w:proofErr w:type="gramStart"/>
      <w:r w:rsidRPr="00CD0BFE">
        <w:rPr>
          <w:rFonts w:ascii="Times New Roman" w:eastAsia="Calibri" w:hAnsi="Times New Roman"/>
          <w:sz w:val="24"/>
          <w:szCs w:val="24"/>
        </w:rPr>
        <w:t>Аматуни»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            </w:t>
      </w:r>
      <w:r w:rsidRPr="00CD0BFE">
        <w:rPr>
          <w:rFonts w:ascii="Times New Roman" w:eastAsia="Calibri" w:hAnsi="Times New Roman"/>
          <w:sz w:val="24"/>
          <w:szCs w:val="24"/>
        </w:rPr>
        <w:t>МБОУ «СОШ № 30 им. А. А. Аматуни»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887CA0" w:rsidRDefault="00887CA0" w:rsidP="0088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И.С. Гусева                                      от «__» __________     202</w:t>
      </w:r>
      <w:r w:rsidR="0047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______</w:t>
      </w:r>
    </w:p>
    <w:p w:rsidR="0053457A" w:rsidRDefault="00887CA0" w:rsidP="00887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FE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F47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CD0BFE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F47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7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457A" w:rsidRDefault="0053457A" w:rsidP="0053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57A" w:rsidRDefault="0053457A" w:rsidP="0053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522" w:rsidRDefault="00941522" w:rsidP="0053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522" w:rsidRDefault="00941522" w:rsidP="0053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57A" w:rsidRDefault="0053457A" w:rsidP="0053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57A" w:rsidRDefault="0053457A" w:rsidP="0053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EB8" w:rsidRPr="0053457A" w:rsidRDefault="0053457A" w:rsidP="0053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</w:p>
    <w:p w:rsidR="008E0EB8" w:rsidRPr="00941522" w:rsidRDefault="0053457A" w:rsidP="00941522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ЧАЯ</w:t>
      </w:r>
      <w:r w:rsidR="00941522">
        <w:rPr>
          <w:rFonts w:ascii="Times New Roman" w:eastAsia="Times New Roman" w:hAnsi="Times New Roman" w:cs="Times New Roman"/>
          <w:b/>
          <w:sz w:val="32"/>
          <w:szCs w:val="32"/>
        </w:rPr>
        <w:t xml:space="preserve"> ПРОГРАММА</w:t>
      </w:r>
    </w:p>
    <w:p w:rsidR="008E0EB8" w:rsidRPr="0053457A" w:rsidRDefault="008E0EB8" w:rsidP="00941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кружающему миру</w:t>
      </w:r>
    </w:p>
    <w:p w:rsidR="008E0EB8" w:rsidRPr="00D547DA" w:rsidRDefault="008E0EB8" w:rsidP="00941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</w:p>
    <w:p w:rsidR="008E0EB8" w:rsidRPr="00D547DA" w:rsidRDefault="008E0EB8" w:rsidP="00941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</w:t>
      </w:r>
      <w:r w:rsidR="00534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о часов в неделю – 2 часа, </w:t>
      </w:r>
      <w:r w:rsidRPr="00D54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за год – 68 часов</w:t>
      </w:r>
    </w:p>
    <w:p w:rsidR="008E0EB8" w:rsidRPr="00D547DA" w:rsidRDefault="00C058CB" w:rsidP="00941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70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E0EB8" w:rsidRPr="00D5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й</w:t>
      </w:r>
    </w:p>
    <w:p w:rsidR="008E0EB8" w:rsidRPr="00D547DA" w:rsidRDefault="008E0EB8" w:rsidP="00941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6D6" w:rsidRDefault="007066D6" w:rsidP="007066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итель: </w:t>
      </w:r>
      <w:proofErr w:type="spellStart"/>
      <w:r w:rsidR="00D56240">
        <w:rPr>
          <w:rFonts w:ascii="Times New Roman" w:hAnsi="Times New Roman"/>
          <w:color w:val="000000"/>
          <w:sz w:val="28"/>
          <w:szCs w:val="28"/>
        </w:rPr>
        <w:t>Лунёва</w:t>
      </w:r>
      <w:proofErr w:type="spellEnd"/>
      <w:r w:rsidR="00D56240">
        <w:rPr>
          <w:rFonts w:ascii="Times New Roman" w:hAnsi="Times New Roman"/>
          <w:color w:val="000000"/>
          <w:sz w:val="28"/>
          <w:szCs w:val="28"/>
        </w:rPr>
        <w:t xml:space="preserve"> Валентина Михайловна (специалист первой категории)</w:t>
      </w:r>
    </w:p>
    <w:p w:rsidR="008E0EB8" w:rsidRPr="00D547DA" w:rsidRDefault="008E0EB8" w:rsidP="008E0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EB8" w:rsidRPr="00D547DA" w:rsidRDefault="008E0EB8" w:rsidP="008E0E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0EB8" w:rsidRDefault="008E0EB8" w:rsidP="008E0EB8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522" w:rsidRDefault="00941522" w:rsidP="008E0EB8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522" w:rsidRDefault="00941522" w:rsidP="008E0EB8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522" w:rsidRDefault="00941522" w:rsidP="00887CA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522" w:rsidRPr="00D547DA" w:rsidRDefault="00941522" w:rsidP="00850243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EB8" w:rsidRPr="00D547DA" w:rsidRDefault="008E0EB8" w:rsidP="0053457A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CA0" w:rsidRDefault="00887CA0" w:rsidP="00887CA0">
      <w:pPr>
        <w:pStyle w:val="ac"/>
        <w:jc w:val="right"/>
        <w:rPr>
          <w:sz w:val="28"/>
          <w:szCs w:val="28"/>
        </w:rPr>
      </w:pPr>
    </w:p>
    <w:p w:rsidR="00887CA0" w:rsidRPr="00B30C06" w:rsidRDefault="00887CA0" w:rsidP="00887CA0">
      <w:pPr>
        <w:pStyle w:val="ac"/>
        <w:jc w:val="right"/>
        <w:rPr>
          <w:szCs w:val="28"/>
        </w:rPr>
      </w:pPr>
      <w:r w:rsidRPr="00B30C06">
        <w:rPr>
          <w:szCs w:val="28"/>
        </w:rPr>
        <w:t>РАССМОТРЕНО</w:t>
      </w:r>
    </w:p>
    <w:p w:rsidR="00887CA0" w:rsidRDefault="00887CA0" w:rsidP="00887CA0">
      <w:pPr>
        <w:pStyle w:val="ac"/>
        <w:ind w:left="426"/>
        <w:jc w:val="right"/>
        <w:rPr>
          <w:szCs w:val="28"/>
        </w:rPr>
      </w:pPr>
      <w:r>
        <w:rPr>
          <w:szCs w:val="28"/>
        </w:rPr>
        <w:t>школьное методическое объединение учителей</w:t>
      </w:r>
    </w:p>
    <w:p w:rsidR="00887CA0" w:rsidRPr="00B30C06" w:rsidRDefault="00887CA0" w:rsidP="00887CA0">
      <w:pPr>
        <w:pStyle w:val="ac"/>
        <w:ind w:left="426"/>
        <w:jc w:val="right"/>
        <w:rPr>
          <w:szCs w:val="28"/>
        </w:rPr>
      </w:pPr>
      <w:r>
        <w:rPr>
          <w:szCs w:val="28"/>
        </w:rPr>
        <w:t>начальных классов</w:t>
      </w:r>
    </w:p>
    <w:p w:rsidR="00D56240" w:rsidRPr="00D56240" w:rsidRDefault="00D56240" w:rsidP="00D56240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6240">
        <w:rPr>
          <w:rFonts w:ascii="Times New Roman" w:eastAsia="Times New Roman" w:hAnsi="Times New Roman" w:cs="Times New Roman"/>
          <w:sz w:val="24"/>
          <w:szCs w:val="28"/>
          <w:lang w:eastAsia="ru-RU"/>
        </w:rPr>
        <w:t>(протокол от «23» августа 2022 г. № 2)</w:t>
      </w:r>
    </w:p>
    <w:p w:rsidR="00887CA0" w:rsidRDefault="00887CA0" w:rsidP="00887CA0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E0EB8" w:rsidRPr="00D547DA" w:rsidRDefault="008E0EB8" w:rsidP="008E0EB8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EB8" w:rsidRPr="00D547DA" w:rsidRDefault="008E0EB8" w:rsidP="008E0EB8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EB8" w:rsidRPr="00D547DA" w:rsidRDefault="008E0EB8" w:rsidP="008E0EB8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EB8" w:rsidRDefault="008E0EB8" w:rsidP="008E0EB8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850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941522" w:rsidRPr="007066D6" w:rsidRDefault="0053457A" w:rsidP="007066D6">
      <w:pPr>
        <w:shd w:val="clear" w:color="auto" w:fill="FFFFFF"/>
        <w:spacing w:after="0" w:line="317" w:lineRule="exact"/>
        <w:ind w:left="29" w:hanging="29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30C06">
        <w:rPr>
          <w:rFonts w:ascii="Times New Roman" w:hAnsi="Times New Roman"/>
          <w:color w:val="000000"/>
          <w:sz w:val="24"/>
          <w:szCs w:val="28"/>
          <w:lang w:eastAsia="ru-RU"/>
        </w:rPr>
        <w:t>г. Симферополь</w:t>
      </w:r>
      <w:r w:rsidR="00941522">
        <w:rPr>
          <w:rFonts w:ascii="Times New Roman" w:hAnsi="Times New Roman"/>
          <w:color w:val="000000"/>
          <w:sz w:val="24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>20</w:t>
      </w:r>
      <w:r w:rsidR="00787D2D">
        <w:rPr>
          <w:rFonts w:ascii="Times New Roman" w:hAnsi="Times New Roman"/>
          <w:color w:val="000000"/>
          <w:sz w:val="24"/>
          <w:szCs w:val="28"/>
          <w:lang w:eastAsia="ru-RU"/>
        </w:rPr>
        <w:t>2</w:t>
      </w:r>
      <w:r w:rsidR="00471A31">
        <w:rPr>
          <w:rFonts w:ascii="Times New Roman" w:hAnsi="Times New Roman"/>
          <w:color w:val="000000"/>
          <w:sz w:val="24"/>
          <w:szCs w:val="28"/>
          <w:lang w:eastAsia="ru-RU"/>
        </w:rPr>
        <w:t>2</w:t>
      </w:r>
      <w:r w:rsidRPr="00B30C06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год</w:t>
      </w:r>
    </w:p>
    <w:p w:rsidR="00887CA0" w:rsidRDefault="00887CA0" w:rsidP="00941522">
      <w:pPr>
        <w:shd w:val="clear" w:color="auto" w:fill="FFFFFF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7CA0" w:rsidRDefault="00887CA0" w:rsidP="00887CA0">
      <w:pPr>
        <w:shd w:val="clear" w:color="auto" w:fill="FFFFFF"/>
        <w:spacing w:after="0" w:line="240" w:lineRule="auto"/>
        <w:ind w:right="14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31">
        <w:rPr>
          <w:rFonts w:ascii="Times New Roman" w:hAnsi="Times New Roman"/>
          <w:b/>
          <w:color w:val="000000"/>
          <w:sz w:val="24"/>
          <w:szCs w:val="28"/>
          <w:lang w:eastAsia="ru-RU"/>
        </w:rPr>
        <w:lastRenderedPageBreak/>
        <w:t>Пояснительная записка</w:t>
      </w:r>
    </w:p>
    <w:p w:rsidR="00941522" w:rsidRPr="00D547DA" w:rsidRDefault="008E0EB8" w:rsidP="00941522">
      <w:pPr>
        <w:shd w:val="clear" w:color="auto" w:fill="FFFFFF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окружающему миру составлена </w:t>
      </w:r>
      <w:r w:rsidR="00887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="00887CA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941522" w:rsidRPr="00D54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едерального</w:t>
      </w:r>
      <w:proofErr w:type="gramEnd"/>
      <w:r w:rsidR="00941522" w:rsidRPr="00D54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го образовательного стандарта </w:t>
      </w:r>
      <w:r w:rsidR="0070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ого общего образования, </w:t>
      </w:r>
      <w:r w:rsidR="00941522" w:rsidRPr="00D54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ой общеобразовательной программы по окружающему миру и авторской программы Окружающий мир.  1-4 классы А.А. Плешаков - М.: Просвещение </w:t>
      </w:r>
      <w:r w:rsidR="00941522" w:rsidRPr="008E763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014.</w:t>
      </w:r>
    </w:p>
    <w:p w:rsidR="008E0EB8" w:rsidRDefault="008E0EB8" w:rsidP="00941522">
      <w:pPr>
        <w:spacing w:after="0" w:line="240" w:lineRule="auto"/>
        <w:ind w:right="142" w:hanging="2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547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Данную рабочую программу реализует учебник: Окружающий мир. 4 класс. А.А. Плешаков- 2-е изд.- М.: Просвещение, </w:t>
      </w:r>
      <w:r w:rsidRPr="008E7636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</w:rPr>
        <w:t>2014</w:t>
      </w:r>
      <w:r w:rsidR="00941522" w:rsidRPr="008E7636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</w:rPr>
        <w:t>.</w:t>
      </w:r>
    </w:p>
    <w:p w:rsidR="00887CA0" w:rsidRDefault="00887CA0" w:rsidP="00887CA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831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изучения курса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кружающего мира -</w:t>
      </w:r>
      <w:r w:rsidRPr="00887CA0">
        <w:rPr>
          <w:rStyle w:val="c0"/>
          <w:color w:val="000000"/>
        </w:rPr>
        <w:t xml:space="preserve"> </w:t>
      </w:r>
      <w:r w:rsidRPr="00887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7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887CA0" w:rsidRDefault="00887CA0" w:rsidP="00887CA0">
      <w:pPr>
        <w:shd w:val="clear" w:color="auto" w:fill="FFFFFF"/>
        <w:spacing w:after="0" w:line="240" w:lineRule="auto"/>
        <w:jc w:val="both"/>
        <w:rPr>
          <w:rStyle w:val="c0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87CA0">
        <w:rPr>
          <w:rStyle w:val="c0"/>
          <w:color w:val="000000"/>
        </w:rPr>
        <w:t xml:space="preserve"> </w:t>
      </w:r>
    </w:p>
    <w:p w:rsidR="00887CA0" w:rsidRDefault="00887CA0" w:rsidP="00887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0"/>
          <w:color w:val="000000"/>
        </w:rPr>
        <w:t xml:space="preserve">– </w:t>
      </w:r>
      <w:r w:rsidRPr="00887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.</w:t>
      </w:r>
    </w:p>
    <w:p w:rsidR="00887CA0" w:rsidRPr="00887CA0" w:rsidRDefault="00887CA0" w:rsidP="00887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887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ебёнком ценности, целостности и многообразия окружающего мира, своего места в нём.</w:t>
      </w:r>
    </w:p>
    <w:p w:rsidR="00887CA0" w:rsidRPr="00887CA0" w:rsidRDefault="00887CA0" w:rsidP="00887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87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дели безопасного поведения в условиях повседневной жизни и в различных опасных и чрезвычайных ситуациях.</w:t>
      </w:r>
    </w:p>
    <w:p w:rsidR="00887CA0" w:rsidRPr="00887CA0" w:rsidRDefault="00887CA0" w:rsidP="00887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87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сихологической культуры и компетенции для обеспечения эффективного и безопасного взаимодействия в социуме.  </w:t>
      </w:r>
    </w:p>
    <w:p w:rsidR="00887CA0" w:rsidRPr="007F65FA" w:rsidRDefault="00887CA0" w:rsidP="00887C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87CA0" w:rsidRPr="00A47650" w:rsidRDefault="00887CA0" w:rsidP="00887C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476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АНИРУЕМЫЕ РЕЗУЛЬТАТЫ ОСВОЕНИЯ УЧЕБНОГО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МЕТА</w:t>
      </w:r>
    </w:p>
    <w:p w:rsidR="008E0EB8" w:rsidRPr="00260CB6" w:rsidRDefault="008E0EB8" w:rsidP="00260CB6">
      <w:pPr>
        <w:shd w:val="clear" w:color="auto" w:fill="FFFFFF"/>
        <w:spacing w:after="0" w:line="240" w:lineRule="auto"/>
        <w:ind w:hanging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езультатам освоения основной образовательной программы начального общего образования структурируются по ключевым задачам общего образования, отражают индивидуальные, общественные</w:t>
      </w:r>
      <w:r w:rsidR="00C05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сударственные потребности </w:t>
      </w:r>
      <w:r w:rsidRPr="00D5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ключают: </w:t>
      </w:r>
    </w:p>
    <w:p w:rsidR="00887CA0" w:rsidRPr="00D547DA" w:rsidRDefault="00887CA0" w:rsidP="00887CA0">
      <w:pPr>
        <w:pStyle w:val="1"/>
        <w:ind w:left="567" w:hanging="29"/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887CA0" w:rsidRDefault="00887CA0" w:rsidP="00887CA0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iCs/>
          <w:sz w:val="24"/>
          <w:szCs w:val="24"/>
        </w:rPr>
        <w:t>У обучающегося будут сформированы:</w:t>
      </w:r>
    </w:p>
    <w:p w:rsidR="00887CA0" w:rsidRPr="00D547DA" w:rsidRDefault="00887CA0" w:rsidP="00887CA0">
      <w:pPr>
        <w:pStyle w:val="1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887CA0" w:rsidRPr="00D547DA" w:rsidRDefault="00887CA0" w:rsidP="00887CA0">
      <w:pPr>
        <w:pStyle w:val="1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887CA0" w:rsidRPr="00D547DA" w:rsidRDefault="00887CA0" w:rsidP="00887CA0">
      <w:pPr>
        <w:pStyle w:val="1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887CA0" w:rsidRPr="00D547DA" w:rsidRDefault="00887CA0" w:rsidP="00887CA0">
      <w:pPr>
        <w:pStyle w:val="1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осознание своей этнической принадлежности в контексте принципа российской гражданственности «Единство в многообразии»;</w:t>
      </w:r>
    </w:p>
    <w:p w:rsidR="00887CA0" w:rsidRPr="00D547DA" w:rsidRDefault="00887CA0" w:rsidP="00887CA0">
      <w:pPr>
        <w:pStyle w:val="1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</w:t>
      </w:r>
      <w:r>
        <w:rPr>
          <w:rFonts w:ascii="Times New Roman" w:hAnsi="Times New Roman"/>
          <w:bCs/>
          <w:sz w:val="24"/>
          <w:szCs w:val="24"/>
        </w:rPr>
        <w:t>рное культурное наследие»</w:t>
      </w:r>
      <w:r w:rsidRPr="00D547DA">
        <w:rPr>
          <w:rFonts w:ascii="Times New Roman" w:hAnsi="Times New Roman"/>
          <w:bCs/>
          <w:sz w:val="24"/>
          <w:szCs w:val="24"/>
        </w:rPr>
        <w:t>;</w:t>
      </w:r>
    </w:p>
    <w:p w:rsidR="00887CA0" w:rsidRPr="00D547DA" w:rsidRDefault="00887CA0" w:rsidP="00887CA0">
      <w:pPr>
        <w:pStyle w:val="1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887CA0" w:rsidRPr="00D547DA" w:rsidRDefault="00887CA0" w:rsidP="00887CA0">
      <w:pPr>
        <w:pStyle w:val="1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887CA0" w:rsidRPr="00D547DA" w:rsidRDefault="00887CA0" w:rsidP="00887CA0">
      <w:pPr>
        <w:pStyle w:val="1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 xml:space="preserve">начальные навыки адаптации в динамично изменяющемся и развивающемся мире, в том числе на основе представлений об историческом развитии родной страны, </w:t>
      </w:r>
      <w:r w:rsidRPr="00D547DA">
        <w:rPr>
          <w:rFonts w:ascii="Times New Roman" w:hAnsi="Times New Roman"/>
          <w:bCs/>
          <w:sz w:val="24"/>
          <w:szCs w:val="24"/>
        </w:rPr>
        <w:lastRenderedPageBreak/>
        <w:t>изменениях в её современной жизни и возможностях собственного у</w:t>
      </w:r>
      <w:r>
        <w:rPr>
          <w:rFonts w:ascii="Times New Roman" w:hAnsi="Times New Roman"/>
          <w:bCs/>
          <w:sz w:val="24"/>
          <w:szCs w:val="24"/>
        </w:rPr>
        <w:t>частия в построении её будущего.</w:t>
      </w:r>
    </w:p>
    <w:p w:rsidR="00887CA0" w:rsidRDefault="00887CA0" w:rsidP="00887CA0">
      <w:pPr>
        <w:pStyle w:val="1"/>
        <w:ind w:left="567" w:hanging="2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7CA0" w:rsidRPr="00D547DA" w:rsidRDefault="00887CA0" w:rsidP="00887CA0">
      <w:pPr>
        <w:pStyle w:val="1"/>
        <w:ind w:left="567" w:hanging="29"/>
        <w:jc w:val="both"/>
        <w:rPr>
          <w:rFonts w:ascii="Times New Roman" w:hAnsi="Times New Roman"/>
          <w:b/>
          <w:bCs/>
          <w:sz w:val="24"/>
          <w:szCs w:val="24"/>
        </w:rPr>
      </w:pPr>
      <w:r w:rsidRPr="00D547DA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</w:p>
    <w:p w:rsidR="00887CA0" w:rsidRPr="00D547DA" w:rsidRDefault="00887CA0" w:rsidP="00887CA0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/>
          <w:bCs/>
          <w:sz w:val="24"/>
          <w:szCs w:val="24"/>
        </w:rPr>
        <w:t>Регулятивные</w:t>
      </w:r>
    </w:p>
    <w:p w:rsidR="00887CA0" w:rsidRPr="00D547DA" w:rsidRDefault="00887CA0" w:rsidP="00887CA0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iCs/>
          <w:sz w:val="24"/>
          <w:szCs w:val="24"/>
        </w:rPr>
        <w:t>Обучающийся научится:</w:t>
      </w:r>
    </w:p>
    <w:p w:rsidR="00887CA0" w:rsidRPr="00D547DA" w:rsidRDefault="00887CA0" w:rsidP="00887CA0">
      <w:pPr>
        <w:pStyle w:val="1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понимать и самостоятельно формулировать учебную задачу;</w:t>
      </w:r>
    </w:p>
    <w:p w:rsidR="00887CA0" w:rsidRPr="00D547DA" w:rsidRDefault="00887CA0" w:rsidP="00887CA0">
      <w:pPr>
        <w:pStyle w:val="1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сохранять учебную задачу в течение всего урока;</w:t>
      </w:r>
    </w:p>
    <w:p w:rsidR="00887CA0" w:rsidRPr="00D547DA" w:rsidRDefault="00887CA0" w:rsidP="00887CA0">
      <w:pPr>
        <w:pStyle w:val="1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ставить цели изучения темы, толковать их в соответствии с изучаемым материалом урока;</w:t>
      </w:r>
    </w:p>
    <w:p w:rsidR="00887CA0" w:rsidRPr="00D547DA" w:rsidRDefault="00887CA0" w:rsidP="00887CA0">
      <w:pPr>
        <w:pStyle w:val="1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887CA0" w:rsidRPr="00D547DA" w:rsidRDefault="00887CA0" w:rsidP="00887CA0">
      <w:pPr>
        <w:pStyle w:val="1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887CA0" w:rsidRPr="00D547DA" w:rsidRDefault="00887CA0" w:rsidP="00887CA0">
      <w:pPr>
        <w:pStyle w:val="1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планировать свои действия;</w:t>
      </w:r>
    </w:p>
    <w:p w:rsidR="00887CA0" w:rsidRPr="00D547DA" w:rsidRDefault="00887CA0" w:rsidP="00887CA0">
      <w:pPr>
        <w:pStyle w:val="1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887CA0" w:rsidRPr="00D547DA" w:rsidRDefault="00887CA0" w:rsidP="00887CA0">
      <w:pPr>
        <w:pStyle w:val="1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887CA0" w:rsidRPr="00D547DA" w:rsidRDefault="00887CA0" w:rsidP="00887CA0">
      <w:pPr>
        <w:pStyle w:val="1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осуществлять итоговый и пошаговый контроль по результату;</w:t>
      </w:r>
    </w:p>
    <w:p w:rsidR="00887CA0" w:rsidRPr="00D547DA" w:rsidRDefault="00887CA0" w:rsidP="00887CA0">
      <w:pPr>
        <w:pStyle w:val="1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контролировать и корректировать свои действия в учебном сотрудничестве;</w:t>
      </w:r>
    </w:p>
    <w:p w:rsidR="00887CA0" w:rsidRPr="00D547DA" w:rsidRDefault="00887CA0" w:rsidP="00887CA0">
      <w:pPr>
        <w:pStyle w:val="1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в сотрудничестве с учителем ставить новые учебные задачи;</w:t>
      </w:r>
    </w:p>
    <w:p w:rsidR="00887CA0" w:rsidRPr="0005435D" w:rsidRDefault="00887CA0" w:rsidP="00887CA0">
      <w:pPr>
        <w:pStyle w:val="1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использовать внешнюю и внутреннюю речь для целеполагания, планирования и регуляции своей деятельности.</w:t>
      </w:r>
    </w:p>
    <w:p w:rsidR="00887CA0" w:rsidRDefault="00887CA0" w:rsidP="00887CA0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7CA0" w:rsidRPr="00D547DA" w:rsidRDefault="00887CA0" w:rsidP="00887CA0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/>
          <w:bCs/>
          <w:sz w:val="24"/>
          <w:szCs w:val="24"/>
        </w:rPr>
        <w:t>Познавательные</w:t>
      </w:r>
    </w:p>
    <w:p w:rsidR="00887CA0" w:rsidRPr="00D547DA" w:rsidRDefault="00887CA0" w:rsidP="00887CA0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iCs/>
          <w:sz w:val="24"/>
          <w:szCs w:val="24"/>
        </w:rPr>
        <w:t>Обучающийся научится:</w:t>
      </w:r>
    </w:p>
    <w:p w:rsidR="00887CA0" w:rsidRPr="00D547DA" w:rsidRDefault="00887CA0" w:rsidP="00887CA0">
      <w:pPr>
        <w:pStyle w:val="1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887CA0" w:rsidRPr="00D547DA" w:rsidRDefault="00887CA0" w:rsidP="00887CA0">
      <w:pPr>
        <w:pStyle w:val="1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887CA0" w:rsidRPr="00D547DA" w:rsidRDefault="00887CA0" w:rsidP="00887CA0">
      <w:pPr>
        <w:pStyle w:val="1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887CA0" w:rsidRPr="00D547DA" w:rsidRDefault="00887CA0" w:rsidP="00887CA0">
      <w:pPr>
        <w:pStyle w:val="1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использовать знаково-символические средства, в том числе модели и схемы для решения учебных задач;</w:t>
      </w:r>
    </w:p>
    <w:p w:rsidR="00887CA0" w:rsidRPr="00D547DA" w:rsidRDefault="00887CA0" w:rsidP="00887CA0">
      <w:pPr>
        <w:pStyle w:val="1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887CA0" w:rsidRPr="00D547DA" w:rsidRDefault="00887CA0" w:rsidP="00887CA0">
      <w:pPr>
        <w:pStyle w:val="1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87CA0" w:rsidRPr="00D547DA" w:rsidRDefault="00887CA0" w:rsidP="00887CA0">
      <w:pPr>
        <w:pStyle w:val="1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осуществлять сравнение и классификацию по заданным критериям;</w:t>
      </w:r>
    </w:p>
    <w:p w:rsidR="00887CA0" w:rsidRPr="00D547DA" w:rsidRDefault="00887CA0" w:rsidP="00887CA0">
      <w:pPr>
        <w:pStyle w:val="1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устанавливать причинно-следственные связи;</w:t>
      </w:r>
    </w:p>
    <w:p w:rsidR="00887CA0" w:rsidRPr="00D547DA" w:rsidRDefault="00887CA0" w:rsidP="00887CA0">
      <w:pPr>
        <w:pStyle w:val="1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строить рассуждения об объекте, его строении, свойствах и связях;</w:t>
      </w:r>
    </w:p>
    <w:p w:rsidR="00887CA0" w:rsidRPr="00D547DA" w:rsidRDefault="00887CA0" w:rsidP="00887CA0">
      <w:pPr>
        <w:pStyle w:val="1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строить доказательство своей точки зрения по теме урока в соответствии с возрастными нормами;</w:t>
      </w:r>
    </w:p>
    <w:p w:rsidR="00887CA0" w:rsidRPr="00D547DA" w:rsidRDefault="00887CA0" w:rsidP="00887CA0">
      <w:pPr>
        <w:pStyle w:val="1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887CA0" w:rsidRPr="00D547DA" w:rsidRDefault="00887CA0" w:rsidP="00887CA0">
      <w:pPr>
        <w:pStyle w:val="1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887CA0" w:rsidRPr="00D547DA" w:rsidRDefault="00887CA0" w:rsidP="00887CA0">
      <w:pPr>
        <w:pStyle w:val="1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lastRenderedPageBreak/>
        <w:t>моделировать экологические связи в природных сообществах.</w:t>
      </w:r>
    </w:p>
    <w:p w:rsidR="00887CA0" w:rsidRPr="00D547DA" w:rsidRDefault="00887CA0" w:rsidP="00887CA0">
      <w:pPr>
        <w:pStyle w:val="1"/>
        <w:ind w:left="567" w:hanging="2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7CA0" w:rsidRPr="00D547DA" w:rsidRDefault="00887CA0" w:rsidP="00887CA0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/>
          <w:bCs/>
          <w:sz w:val="24"/>
          <w:szCs w:val="24"/>
        </w:rPr>
        <w:t>Коммуникативные</w:t>
      </w:r>
    </w:p>
    <w:p w:rsidR="00887CA0" w:rsidRPr="00D547DA" w:rsidRDefault="00887CA0" w:rsidP="00887CA0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iCs/>
          <w:sz w:val="24"/>
          <w:szCs w:val="24"/>
        </w:rPr>
        <w:t>Обучающийся научится: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формулировать ответы на вопросы;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формулировать собственное мнение и позицию в устной и письменной форме;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аргументировать свою позицию;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понимать различные позиции других людей, отличные от собственной и ориентироваться на позицию партнера в общении;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признавать свои ошибки, озвучивать их;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готовить сообщения, выполнять проекты по теме;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составлять рассказ на заданную тему;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продуктивно разрешать конфликты на основе учета интересов и позиций всех его участников;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строить понятные для партнёра высказывания, учитывающие, что он знает и видит, а что нет;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использовать речь для регуляции своего действия;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адекватно использовать речевые средства для решения различных коммуникативных задач;</w:t>
      </w:r>
    </w:p>
    <w:p w:rsidR="00887CA0" w:rsidRPr="00D547DA" w:rsidRDefault="00887CA0" w:rsidP="00887CA0">
      <w:pPr>
        <w:pStyle w:val="1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достаточно точно, последовательно и полно передавать информацию, необходимую партнёру.</w:t>
      </w:r>
    </w:p>
    <w:p w:rsidR="00887CA0" w:rsidRPr="00D547DA" w:rsidRDefault="00887CA0" w:rsidP="00887CA0">
      <w:pPr>
        <w:pStyle w:val="1"/>
        <w:ind w:left="567" w:hanging="2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7CA0" w:rsidRPr="00D547DA" w:rsidRDefault="00887CA0" w:rsidP="00887CA0">
      <w:pPr>
        <w:pStyle w:val="1"/>
        <w:ind w:left="567" w:hanging="29"/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887CA0" w:rsidRPr="00D547DA" w:rsidRDefault="00887CA0" w:rsidP="00887CA0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iCs/>
          <w:sz w:val="24"/>
          <w:szCs w:val="24"/>
        </w:rPr>
        <w:t>Обучающийся научится: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называть элементы государственного устройства России, объяснять их роль в жизни страны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называть имя действующего Президента Российской Федерации и его полномочия как главы государства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lastRenderedPageBreak/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рассказывать о мире с точки зрения астронома, географа, историка, эколога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проводить несложные астрономические наблюдения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изготавливать модели планет и созвездий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использовать глобус и карту мира для получения информации о Земле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анализировать экологические проблемы планеты и предлагать способы их решения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приводить примеры объектов Всемирного наследия и животных из Международной Красной книги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приводить примеры растений и животных разных природных зон, в том числе внесённых в Красную книгу России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выявлять экологические связи в разных природных зонах, изображать эти связи с помощью моделей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887CA0" w:rsidRPr="00D547DA" w:rsidRDefault="00887CA0" w:rsidP="00887CA0">
      <w:pPr>
        <w:pStyle w:val="1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D547DA">
        <w:rPr>
          <w:rFonts w:ascii="Times New Roman" w:hAnsi="Times New Roman"/>
          <w:bCs/>
          <w:sz w:val="24"/>
          <w:szCs w:val="24"/>
        </w:rPr>
        <w:t>давать кра</w:t>
      </w:r>
      <w:r>
        <w:rPr>
          <w:rFonts w:ascii="Times New Roman" w:hAnsi="Times New Roman"/>
          <w:bCs/>
          <w:sz w:val="24"/>
          <w:szCs w:val="24"/>
        </w:rPr>
        <w:t>ткую характеристику своего края.</w:t>
      </w:r>
    </w:p>
    <w:p w:rsidR="007066D6" w:rsidRDefault="007066D6" w:rsidP="00887CA0">
      <w:pPr>
        <w:pStyle w:val="ac"/>
        <w:rPr>
          <w:b/>
          <w:sz w:val="32"/>
          <w:szCs w:val="32"/>
        </w:rPr>
      </w:pPr>
    </w:p>
    <w:p w:rsidR="00887CA0" w:rsidRPr="00443246" w:rsidRDefault="00887CA0" w:rsidP="00887C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43246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</w:p>
    <w:p w:rsidR="00887CA0" w:rsidRPr="00F20D52" w:rsidRDefault="00887CA0" w:rsidP="00887CA0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3246">
        <w:rPr>
          <w:rFonts w:ascii="Times New Roman" w:hAnsi="Times New Roman"/>
          <w:b/>
          <w:sz w:val="28"/>
          <w:szCs w:val="28"/>
          <w:lang w:eastAsia="ru-RU"/>
        </w:rPr>
        <w:t>Тематическое распределение часов</w:t>
      </w:r>
    </w:p>
    <w:tbl>
      <w:tblPr>
        <w:tblpPr w:leftFromText="180" w:rightFromText="180" w:vertAnchor="text" w:horzAnchor="margin" w:tblpY="210"/>
        <w:tblW w:w="90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2920"/>
        <w:gridCol w:w="2835"/>
        <w:gridCol w:w="2409"/>
      </w:tblGrid>
      <w:tr w:rsidR="008E0EB8" w:rsidRPr="00D547DA" w:rsidTr="003945A3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C22FDF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C22FDF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C22FDF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E0EB8" w:rsidRPr="00D547DA" w:rsidTr="003945A3">
        <w:trPr>
          <w:trHeight w:val="346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C22FDF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C22FDF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C22FDF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C22FDF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F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бочая </w:t>
            </w:r>
            <w:r w:rsidRPr="00C22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а </w:t>
            </w:r>
          </w:p>
        </w:tc>
      </w:tr>
      <w:tr w:rsidR="008E0EB8" w:rsidRPr="00D547DA" w:rsidTr="003945A3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D547DA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D547DA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ля и человечество</w:t>
            </w:r>
          </w:p>
          <w:p w:rsidR="008E0EB8" w:rsidRPr="00D547DA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B8" w:rsidRPr="00D547DA" w:rsidRDefault="008E0EB8" w:rsidP="008E0E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B8" w:rsidRPr="00D547DA" w:rsidRDefault="008E0EB8" w:rsidP="008E0E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8E0EB8" w:rsidRPr="00D547DA" w:rsidTr="003945A3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D547DA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D547DA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рода России</w:t>
            </w:r>
          </w:p>
          <w:p w:rsidR="008E0EB8" w:rsidRPr="00D547DA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B8" w:rsidRPr="00D547DA" w:rsidRDefault="008E0EB8" w:rsidP="008E0E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B8" w:rsidRPr="00D547DA" w:rsidRDefault="008E0EB8" w:rsidP="008E0E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8E0EB8" w:rsidRPr="00D547DA" w:rsidTr="003945A3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D547DA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D547DA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B8" w:rsidRPr="00D547DA" w:rsidRDefault="008E0EB8" w:rsidP="008E0E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B8" w:rsidRPr="00D547DA" w:rsidRDefault="00FE2323" w:rsidP="008E0E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E0EB8" w:rsidRPr="00D547DA" w:rsidTr="003945A3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D547DA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D547DA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B8" w:rsidRPr="00D547DA" w:rsidRDefault="008E0EB8" w:rsidP="008E0E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B8" w:rsidRPr="00D547DA" w:rsidRDefault="008E0EB8" w:rsidP="008E0E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8E0EB8" w:rsidRPr="00D547DA" w:rsidTr="003945A3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D547DA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D547DA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ицы истории Росс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B8" w:rsidRPr="00D547DA" w:rsidRDefault="008E0EB8" w:rsidP="008E0E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B8" w:rsidRPr="00D547DA" w:rsidRDefault="008E0EB8" w:rsidP="008E0E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8E0EB8" w:rsidRPr="00D547DA" w:rsidTr="003945A3">
        <w:trPr>
          <w:trHeight w:val="6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D547DA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B8" w:rsidRPr="00D547DA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4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ая Россия</w:t>
            </w:r>
          </w:p>
          <w:p w:rsidR="008E0EB8" w:rsidRPr="00D547DA" w:rsidRDefault="008E0EB8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B8" w:rsidRPr="00D547DA" w:rsidRDefault="008E0EB8" w:rsidP="008E0E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7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B8" w:rsidRPr="00D547DA" w:rsidRDefault="00FE2323" w:rsidP="008E0E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22FDF" w:rsidRPr="00D547DA" w:rsidTr="003945A3">
        <w:trPr>
          <w:trHeight w:val="6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FDF" w:rsidRPr="00D547DA" w:rsidRDefault="00C22FDF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FDF" w:rsidRPr="00C22FDF" w:rsidRDefault="00FE2323" w:rsidP="008E0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FDF" w:rsidRPr="00C22FDF" w:rsidRDefault="00C22FDF" w:rsidP="008E0E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2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FDF" w:rsidRPr="00C22FDF" w:rsidRDefault="00C22FDF" w:rsidP="008E0EB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2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8E0EB8" w:rsidRDefault="008E0EB8" w:rsidP="008E0EB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2FDF" w:rsidRPr="00AA0DE6" w:rsidRDefault="00C22FDF" w:rsidP="00C22FDF">
      <w:pPr>
        <w:shd w:val="clear" w:color="auto" w:fill="FFFFFF"/>
        <w:spacing w:after="0" w:line="317" w:lineRule="exact"/>
        <w:ind w:left="-127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243" w:rsidRDefault="00850243" w:rsidP="00C2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DF" w:rsidRPr="00924815" w:rsidRDefault="00924815" w:rsidP="00C2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–</w:t>
      </w:r>
      <w:r w:rsidR="00C22FDF" w:rsidRPr="00924815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 по окружающему миру</w:t>
      </w:r>
    </w:p>
    <w:p w:rsidR="00C22FDF" w:rsidRPr="00924815" w:rsidRDefault="00C22FDF" w:rsidP="00C22FDF">
      <w:pPr>
        <w:spacing w:after="0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page" w:tblpX="1690" w:tblpY="84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239"/>
        <w:gridCol w:w="1843"/>
        <w:gridCol w:w="1276"/>
        <w:gridCol w:w="1417"/>
        <w:gridCol w:w="1701"/>
      </w:tblGrid>
      <w:tr w:rsidR="008E7636" w:rsidRPr="00996493" w:rsidTr="008E7636">
        <w:trPr>
          <w:trHeight w:val="41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636" w:rsidRPr="00996493" w:rsidRDefault="008E7636" w:rsidP="0099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7636" w:rsidRPr="00996493" w:rsidRDefault="008E7636" w:rsidP="0099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</w:t>
            </w:r>
          </w:p>
          <w:p w:rsidR="008E7636" w:rsidRPr="00996493" w:rsidRDefault="008E7636" w:rsidP="0099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7636" w:rsidRPr="00996493" w:rsidRDefault="008E7636" w:rsidP="0099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636" w:rsidRPr="00996493" w:rsidRDefault="008E7636" w:rsidP="0099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ическая 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636" w:rsidRPr="00996493" w:rsidRDefault="008E7636" w:rsidP="0099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8E7636" w:rsidRPr="00996493" w:rsidTr="008E7636">
        <w:trPr>
          <w:trHeight w:val="348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99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99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99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36" w:rsidRPr="00996493" w:rsidRDefault="008E7636" w:rsidP="0099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99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36" w:rsidRDefault="00265098" w:rsidP="0099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</w:t>
            </w:r>
          </w:p>
        </w:tc>
      </w:tr>
      <w:tr w:rsidR="008E7636" w:rsidRPr="00996493" w:rsidTr="008E763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40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6" w:rsidRPr="00996493" w:rsidRDefault="008E7636" w:rsidP="00402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6" w:rsidRPr="00996493" w:rsidRDefault="008E7636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36" w:rsidRPr="00996493" w:rsidRDefault="008E7636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402B36">
            <w:pPr>
              <w:tabs>
                <w:tab w:val="left" w:pos="1876"/>
                <w:tab w:val="left" w:pos="34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402B36">
            <w:pPr>
              <w:tabs>
                <w:tab w:val="left" w:pos="1876"/>
                <w:tab w:val="left" w:pos="34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36" w:rsidRPr="00996493" w:rsidTr="008E7636">
        <w:trPr>
          <w:trHeight w:val="47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402B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6" w:rsidRPr="00996493" w:rsidRDefault="008E7636" w:rsidP="00402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6" w:rsidRPr="00996493" w:rsidRDefault="008E7636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36" w:rsidRPr="00996493" w:rsidRDefault="009847ED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9847ED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636" w:rsidRPr="00996493" w:rsidTr="008E7636">
        <w:trPr>
          <w:trHeight w:val="52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402B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6" w:rsidRPr="00996493" w:rsidRDefault="008E7636" w:rsidP="00402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Родной край- часть большой стр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6" w:rsidRPr="00996493" w:rsidRDefault="008E7636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36" w:rsidRPr="00996493" w:rsidRDefault="008E7636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9847ED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36" w:rsidRPr="00996493" w:rsidTr="008E763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402B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6" w:rsidRPr="00996493" w:rsidRDefault="008E7636" w:rsidP="00402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6" w:rsidRPr="00996493" w:rsidRDefault="008E7636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36" w:rsidRPr="00996493" w:rsidRDefault="008E7636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36" w:rsidRPr="00996493" w:rsidTr="008E763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402B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6" w:rsidRPr="00996493" w:rsidRDefault="008E7636" w:rsidP="00402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6" w:rsidRPr="00996493" w:rsidRDefault="00BE68B2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36" w:rsidRPr="00996493" w:rsidRDefault="008E7636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36" w:rsidRPr="00996493" w:rsidTr="008E7636">
        <w:trPr>
          <w:trHeight w:val="69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402B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6" w:rsidRPr="00996493" w:rsidRDefault="008E7636" w:rsidP="00402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6" w:rsidRPr="00996493" w:rsidRDefault="00BE68B2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36" w:rsidRPr="00996493" w:rsidRDefault="008E7636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402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636" w:rsidRPr="00996493" w:rsidTr="008E763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996493">
            <w:pPr>
              <w:spacing w:line="240" w:lineRule="auto"/>
              <w:ind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6" w:rsidRPr="00996493" w:rsidRDefault="008E7636" w:rsidP="0099649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6" w:rsidRPr="00996493" w:rsidRDefault="008E7636" w:rsidP="009964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36" w:rsidRPr="00996493" w:rsidRDefault="009847ED" w:rsidP="00996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BE68B2" w:rsidP="00996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36" w:rsidRPr="00996493" w:rsidRDefault="008E7636" w:rsidP="00996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22FDF" w:rsidRDefault="00C22FDF" w:rsidP="0099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098" w:rsidRDefault="00265098" w:rsidP="00265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FC3">
        <w:rPr>
          <w:rFonts w:ascii="Times New Roman" w:hAnsi="Times New Roman"/>
          <w:sz w:val="24"/>
          <w:szCs w:val="24"/>
          <w:u w:val="single"/>
        </w:rPr>
        <w:t>Практическая часть</w:t>
      </w:r>
      <w:r w:rsidRPr="00344E5F">
        <w:rPr>
          <w:rFonts w:ascii="Times New Roman" w:hAnsi="Times New Roman"/>
          <w:sz w:val="24"/>
          <w:szCs w:val="24"/>
          <w:u w:val="single"/>
        </w:rPr>
        <w:t>:</w:t>
      </w:r>
    </w:p>
    <w:p w:rsidR="00265098" w:rsidRDefault="00265098" w:rsidP="00265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.Р. – контрольная работа</w:t>
      </w:r>
    </w:p>
    <w:p w:rsidR="00265098" w:rsidRPr="00226FC3" w:rsidRDefault="00265098" w:rsidP="00265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.Р. – проверочная работа</w:t>
      </w:r>
    </w:p>
    <w:p w:rsidR="00265098" w:rsidRPr="008870D7" w:rsidRDefault="00265098" w:rsidP="00265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М.   – мониторинг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( по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итогам 1 полугодия и года)</w:t>
      </w:r>
    </w:p>
    <w:p w:rsidR="00887CA0" w:rsidRDefault="00887CA0" w:rsidP="0099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66D6" w:rsidRPr="00996493" w:rsidRDefault="007066D6" w:rsidP="0099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3948" w:rsidRPr="00E95400" w:rsidRDefault="009B3948" w:rsidP="00402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400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B3948" w:rsidRPr="00E95400" w:rsidRDefault="00F412FA" w:rsidP="00C348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400">
        <w:rPr>
          <w:rFonts w:ascii="Times New Roman" w:eastAsia="Calibri" w:hAnsi="Times New Roman" w:cs="Times New Roman"/>
          <w:b/>
          <w:sz w:val="24"/>
          <w:szCs w:val="24"/>
        </w:rPr>
        <w:t>Раздел 1. «</w:t>
      </w:r>
      <w:r w:rsidR="009B3948" w:rsidRPr="00E95400">
        <w:rPr>
          <w:rFonts w:ascii="Times New Roman" w:eastAsia="Calibri" w:hAnsi="Times New Roman" w:cs="Times New Roman"/>
          <w:b/>
          <w:sz w:val="24"/>
          <w:szCs w:val="24"/>
        </w:rPr>
        <w:t>Земля и человечество</w:t>
      </w:r>
      <w:r w:rsidRPr="00E9540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9B3948" w:rsidRPr="00E95400">
        <w:rPr>
          <w:rFonts w:ascii="Times New Roman" w:eastAsia="Calibri" w:hAnsi="Times New Roman" w:cs="Times New Roman"/>
          <w:b/>
          <w:sz w:val="24"/>
          <w:szCs w:val="24"/>
        </w:rPr>
        <w:t xml:space="preserve"> (9 ч)</w:t>
      </w:r>
    </w:p>
    <w:tbl>
      <w:tblPr>
        <w:tblStyle w:val="a3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9B3948" w:rsidRPr="00E95400" w:rsidTr="00C34899">
        <w:trPr>
          <w:trHeight w:val="151"/>
        </w:trPr>
        <w:tc>
          <w:tcPr>
            <w:tcW w:w="9184" w:type="dxa"/>
          </w:tcPr>
          <w:p w:rsidR="009B3948" w:rsidRPr="00E95400" w:rsidRDefault="009B3948" w:rsidP="00C348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астронома. Понятие об астрономии как науке.</w:t>
            </w:r>
          </w:p>
        </w:tc>
      </w:tr>
      <w:tr w:rsidR="009B3948" w:rsidRPr="00E95400" w:rsidTr="00C34899">
        <w:trPr>
          <w:trHeight w:val="308"/>
        </w:trPr>
        <w:tc>
          <w:tcPr>
            <w:tcW w:w="9184" w:type="dxa"/>
          </w:tcPr>
          <w:p w:rsidR="009B3948" w:rsidRPr="00E95400" w:rsidRDefault="009B3948" w:rsidP="00C348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 Солнечной системы. Характеристики планет Солнечной системы.</w:t>
            </w:r>
          </w:p>
        </w:tc>
      </w:tr>
      <w:tr w:rsidR="009B3948" w:rsidRPr="00E95400" w:rsidTr="00C34899">
        <w:trPr>
          <w:trHeight w:val="130"/>
        </w:trPr>
        <w:tc>
          <w:tcPr>
            <w:tcW w:w="9184" w:type="dxa"/>
          </w:tcPr>
          <w:p w:rsidR="009B3948" w:rsidRPr="00E95400" w:rsidRDefault="007F254F" w:rsidP="00C348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вижения Земли в космическом пространстве. Причины смены дня и ночи и времён года.</w:t>
            </w:r>
          </w:p>
        </w:tc>
      </w:tr>
      <w:tr w:rsidR="009B3948" w:rsidRPr="00E95400" w:rsidTr="00C34899">
        <w:trPr>
          <w:trHeight w:val="80"/>
        </w:trPr>
        <w:tc>
          <w:tcPr>
            <w:tcW w:w="9184" w:type="dxa"/>
          </w:tcPr>
          <w:p w:rsidR="009B3948" w:rsidRPr="00E95400" w:rsidRDefault="009B3948" w:rsidP="00C348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географа. Понятие о географии как науке и географических объектах.</w:t>
            </w:r>
          </w:p>
        </w:tc>
      </w:tr>
      <w:tr w:rsidR="009B3948" w:rsidRPr="00E95400" w:rsidTr="00C34899">
        <w:trPr>
          <w:trHeight w:val="159"/>
        </w:trPr>
        <w:tc>
          <w:tcPr>
            <w:tcW w:w="9184" w:type="dxa"/>
          </w:tcPr>
          <w:p w:rsidR="009B3948" w:rsidRPr="00E95400" w:rsidRDefault="009B3948" w:rsidP="00C348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историка. Понятие об истории как науке.</w:t>
            </w:r>
          </w:p>
        </w:tc>
      </w:tr>
      <w:tr w:rsidR="009B3948" w:rsidRPr="00E95400" w:rsidTr="00C34899">
        <w:trPr>
          <w:trHeight w:val="234"/>
        </w:trPr>
        <w:tc>
          <w:tcPr>
            <w:tcW w:w="9184" w:type="dxa"/>
          </w:tcPr>
          <w:p w:rsidR="009B3948" w:rsidRPr="00E95400" w:rsidRDefault="009B3948" w:rsidP="00C348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и где? Понятия о веке (столетии) и тысячелетии, нашей эре.</w:t>
            </w:r>
          </w:p>
        </w:tc>
      </w:tr>
      <w:tr w:rsidR="009B3948" w:rsidRPr="00E95400" w:rsidTr="00C34899">
        <w:trPr>
          <w:trHeight w:val="446"/>
        </w:trPr>
        <w:tc>
          <w:tcPr>
            <w:tcW w:w="9184" w:type="dxa"/>
          </w:tcPr>
          <w:p w:rsidR="007F254F" w:rsidRPr="00E95400" w:rsidRDefault="009B3948" w:rsidP="00C34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глазами эколога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и пути их решения.</w:t>
            </w:r>
          </w:p>
          <w:p w:rsidR="007F254F" w:rsidRPr="00E95400" w:rsidRDefault="007F254F" w:rsidP="007F2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Сокровища Земли под охраной человечества».</w:t>
            </w:r>
          </w:p>
        </w:tc>
      </w:tr>
      <w:tr w:rsidR="009B3948" w:rsidRPr="00E95400" w:rsidTr="00C34899">
        <w:trPr>
          <w:trHeight w:val="468"/>
        </w:trPr>
        <w:tc>
          <w:tcPr>
            <w:tcW w:w="9184" w:type="dxa"/>
          </w:tcPr>
          <w:p w:rsidR="009B3948" w:rsidRPr="00E95400" w:rsidRDefault="007F254F" w:rsidP="00C34899">
            <w:pPr>
              <w:jc w:val="both"/>
              <w:rPr>
                <w:rFonts w:ascii="Times New Roman" w:eastAsia="WenQuanYi Zen Hei" w:hAnsi="Times New Roman" w:cs="Times New Roman"/>
                <w:i/>
                <w:iCs/>
                <w:color w:val="00000A"/>
                <w:sz w:val="24"/>
                <w:szCs w:val="24"/>
                <w:lang w:eastAsia="zh-CN" w:bidi="hi-IN"/>
              </w:rPr>
            </w:pPr>
            <w:r w:rsidRPr="00E95400">
              <w:rPr>
                <w:rFonts w:ascii="Times New Roman" w:eastAsia="WenQuanYi Zen Hei" w:hAnsi="Times New Roman" w:cs="Times New Roman"/>
                <w:i/>
                <w:iCs/>
                <w:color w:val="00000A"/>
                <w:sz w:val="24"/>
                <w:szCs w:val="24"/>
                <w:lang w:eastAsia="zh-CN" w:bidi="hi-IN"/>
              </w:rPr>
              <w:t>Обобщение по теме «Земля и человечество». Проверочная работа.</w:t>
            </w:r>
          </w:p>
        </w:tc>
      </w:tr>
    </w:tbl>
    <w:p w:rsidR="009B3948" w:rsidRPr="00E95400" w:rsidRDefault="000C0BB3" w:rsidP="00C348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400">
        <w:rPr>
          <w:rFonts w:ascii="Times New Roman" w:eastAsia="Calibri" w:hAnsi="Times New Roman" w:cs="Times New Roman"/>
          <w:b/>
          <w:sz w:val="24"/>
          <w:szCs w:val="24"/>
        </w:rPr>
        <w:t>Раздел 2. «</w:t>
      </w:r>
      <w:r w:rsidR="009B3948" w:rsidRPr="00E95400">
        <w:rPr>
          <w:rFonts w:ascii="Times New Roman" w:eastAsia="Calibri" w:hAnsi="Times New Roman" w:cs="Times New Roman"/>
          <w:b/>
          <w:sz w:val="24"/>
          <w:szCs w:val="24"/>
        </w:rPr>
        <w:t>Природа России</w:t>
      </w:r>
      <w:r w:rsidRPr="00E9540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9B3948" w:rsidRPr="00E95400">
        <w:rPr>
          <w:rFonts w:ascii="Times New Roman" w:eastAsia="Calibri" w:hAnsi="Times New Roman" w:cs="Times New Roman"/>
          <w:b/>
          <w:sz w:val="24"/>
          <w:szCs w:val="24"/>
        </w:rPr>
        <w:t xml:space="preserve"> (10 ч)</w:t>
      </w:r>
    </w:p>
    <w:tbl>
      <w:tblPr>
        <w:tblStyle w:val="a3"/>
        <w:tblW w:w="9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9"/>
      </w:tblGrid>
      <w:tr w:rsidR="009B3948" w:rsidRPr="00E95400" w:rsidTr="00C34899">
        <w:trPr>
          <w:trHeight w:val="135"/>
        </w:trPr>
        <w:tc>
          <w:tcPr>
            <w:tcW w:w="9139" w:type="dxa"/>
          </w:tcPr>
          <w:p w:rsidR="009B3948" w:rsidRPr="00E95400" w:rsidRDefault="009B3948" w:rsidP="00C348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ины и горы России. </w:t>
            </w:r>
            <w:r w:rsidRPr="00E95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земной поверхности России.</w:t>
            </w:r>
          </w:p>
        </w:tc>
      </w:tr>
      <w:tr w:rsidR="009B3948" w:rsidRPr="00E95400" w:rsidTr="00C34899">
        <w:trPr>
          <w:trHeight w:val="662"/>
        </w:trPr>
        <w:tc>
          <w:tcPr>
            <w:tcW w:w="9139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я, озера и реки России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Моря Северного Ледовитого, Атлантического и Тихого океанов. Озера: Каспийское, Байкал, Ладожское и Онежское. Реки: Волга, Обь, Енисей, Лена и Амур.</w:t>
            </w:r>
          </w:p>
        </w:tc>
      </w:tr>
      <w:tr w:rsidR="009B3948" w:rsidRPr="00E95400" w:rsidTr="00C34899">
        <w:trPr>
          <w:trHeight w:val="191"/>
        </w:trPr>
        <w:tc>
          <w:tcPr>
            <w:tcW w:w="9139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зоны России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Карта природных зон России.</w:t>
            </w:r>
            <w:r w:rsidR="001069F5"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а арктических пустынь. </w:t>
            </w:r>
            <w:r w:rsidR="001069F5" w:rsidRPr="00E95400">
              <w:rPr>
                <w:rFonts w:ascii="Times New Roman" w:hAnsi="Times New Roman" w:cs="Times New Roman"/>
                <w:sz w:val="24"/>
                <w:szCs w:val="24"/>
              </w:rPr>
              <w:t>Местоположение зоны арктических пустынь.</w:t>
            </w:r>
          </w:p>
        </w:tc>
      </w:tr>
      <w:tr w:rsidR="009B3948" w:rsidRPr="00E95400" w:rsidTr="00C34899">
        <w:trPr>
          <w:trHeight w:val="413"/>
        </w:trPr>
        <w:tc>
          <w:tcPr>
            <w:tcW w:w="9139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ундра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оны тундры, обозначение ее на карте природных зон. </w:t>
            </w:r>
          </w:p>
          <w:p w:rsidR="009B3948" w:rsidRPr="00E95400" w:rsidRDefault="009B3948" w:rsidP="00C34899">
            <w:pPr>
              <w:suppressAutoHyphens/>
              <w:overflowPunct w:val="0"/>
              <w:jc w:val="both"/>
              <w:rPr>
                <w:rFonts w:ascii="Times New Roman" w:eastAsia="WenQuanYi Zen Hei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95400">
              <w:rPr>
                <w:rFonts w:ascii="Times New Roman" w:eastAsia="WenQuanYi Zen Hei" w:hAnsi="Times New Roman" w:cs="Times New Roman"/>
                <w:color w:val="00000A"/>
                <w:sz w:val="24"/>
                <w:szCs w:val="24"/>
                <w:lang w:eastAsia="zh-CN" w:bidi="hi-IN"/>
              </w:rPr>
              <w:t>Итоговая контрольная работа за 1 четверть</w:t>
            </w:r>
          </w:p>
        </w:tc>
      </w:tr>
      <w:tr w:rsidR="009B3948" w:rsidRPr="00E95400" w:rsidTr="00C34899">
        <w:trPr>
          <w:trHeight w:val="455"/>
        </w:trPr>
        <w:tc>
          <w:tcPr>
            <w:tcW w:w="9139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а России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оны тайги, смешанных и широколиственных лесов, зависимость </w:t>
            </w:r>
            <w:r w:rsidR="00C066EA" w:rsidRPr="00E95400">
              <w:rPr>
                <w:rFonts w:ascii="Times New Roman" w:hAnsi="Times New Roman" w:cs="Times New Roman"/>
                <w:sz w:val="24"/>
                <w:szCs w:val="24"/>
              </w:rPr>
              <w:t>их природы от распределения тепла и влаги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948" w:rsidRPr="00E95400" w:rsidTr="00C34899">
        <w:trPr>
          <w:trHeight w:val="534"/>
        </w:trPr>
        <w:tc>
          <w:tcPr>
            <w:tcW w:w="9139" w:type="dxa"/>
          </w:tcPr>
          <w:p w:rsidR="009B3948" w:rsidRPr="00E95400" w:rsidRDefault="009B3948" w:rsidP="00980A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 и человек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Роль леса в природе и жизни людей. Экологические проблемы и </w:t>
            </w:r>
            <w:r w:rsidR="00C066EA" w:rsidRPr="00E95400">
              <w:rPr>
                <w:rFonts w:ascii="Times New Roman" w:hAnsi="Times New Roman" w:cs="Times New Roman"/>
                <w:sz w:val="24"/>
                <w:szCs w:val="24"/>
              </w:rPr>
              <w:t>охрана природы в лесных зонах.</w:t>
            </w:r>
            <w:r w:rsidR="00C066EA" w:rsidRPr="00E95400">
              <w:rPr>
                <w:rFonts w:ascii="Times New Roman" w:eastAsia="WenQuanYi Zen Hei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9B3948" w:rsidRPr="00E95400" w:rsidTr="00C34899">
        <w:trPr>
          <w:trHeight w:val="220"/>
        </w:trPr>
        <w:tc>
          <w:tcPr>
            <w:tcW w:w="9139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степей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Местоположение зоны степей, ее природные особенности.</w:t>
            </w:r>
          </w:p>
        </w:tc>
      </w:tr>
      <w:tr w:rsidR="009B3948" w:rsidRPr="00E95400" w:rsidTr="00C34899">
        <w:trPr>
          <w:trHeight w:val="225"/>
        </w:trPr>
        <w:tc>
          <w:tcPr>
            <w:tcW w:w="9139" w:type="dxa"/>
          </w:tcPr>
          <w:p w:rsidR="009B3948" w:rsidRPr="00E95400" w:rsidRDefault="009B3948" w:rsidP="00C066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тыни. </w:t>
            </w:r>
            <w:r w:rsidR="00C066EA" w:rsidRPr="00E95400">
              <w:rPr>
                <w:rFonts w:ascii="Times New Roman" w:hAnsi="Times New Roman" w:cs="Times New Roman"/>
                <w:sz w:val="24"/>
                <w:szCs w:val="24"/>
              </w:rPr>
              <w:t>Местоположение зон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 полупустынь и пустынь, </w:t>
            </w:r>
            <w:r w:rsidR="00C066EA" w:rsidRPr="00E9540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особенности.</w:t>
            </w:r>
          </w:p>
        </w:tc>
      </w:tr>
      <w:tr w:rsidR="009B3948" w:rsidRPr="00E95400" w:rsidTr="00C34899">
        <w:trPr>
          <w:trHeight w:val="127"/>
        </w:trPr>
        <w:tc>
          <w:tcPr>
            <w:tcW w:w="9139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Черного моря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оны субтропиков, ее природные особенности. </w:t>
            </w:r>
          </w:p>
        </w:tc>
      </w:tr>
    </w:tbl>
    <w:p w:rsidR="009B3948" w:rsidRPr="00E95400" w:rsidRDefault="009B3948" w:rsidP="00C348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948" w:rsidRPr="00E95400" w:rsidRDefault="00C066EA" w:rsidP="00C348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400">
        <w:rPr>
          <w:rFonts w:ascii="Times New Roman" w:eastAsia="Calibri" w:hAnsi="Times New Roman" w:cs="Times New Roman"/>
          <w:b/>
          <w:sz w:val="24"/>
          <w:szCs w:val="24"/>
        </w:rPr>
        <w:t>Раздел 3. «</w:t>
      </w:r>
      <w:r w:rsidR="009B3948" w:rsidRPr="00E95400">
        <w:rPr>
          <w:rFonts w:ascii="Times New Roman" w:eastAsia="Calibri" w:hAnsi="Times New Roman" w:cs="Times New Roman"/>
          <w:b/>
          <w:sz w:val="24"/>
          <w:szCs w:val="24"/>
        </w:rPr>
        <w:t>Родной край – часть большой страны</w:t>
      </w:r>
      <w:r w:rsidRPr="00E9540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9B3948" w:rsidRPr="00E95400">
        <w:rPr>
          <w:rFonts w:ascii="Times New Roman" w:eastAsia="Calibri" w:hAnsi="Times New Roman" w:cs="Times New Roman"/>
          <w:b/>
          <w:sz w:val="24"/>
          <w:szCs w:val="24"/>
        </w:rPr>
        <w:t xml:space="preserve"> (15 ч)</w:t>
      </w:r>
    </w:p>
    <w:tbl>
      <w:tblPr>
        <w:tblStyle w:val="a3"/>
        <w:tblW w:w="8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483634" w:rsidRPr="00E95400" w:rsidTr="004D097F">
        <w:trPr>
          <w:trHeight w:val="4140"/>
        </w:trPr>
        <w:tc>
          <w:tcPr>
            <w:tcW w:w="8625" w:type="dxa"/>
          </w:tcPr>
          <w:p w:rsidR="00483634" w:rsidRPr="00E95400" w:rsidRDefault="00483634" w:rsidP="001069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край. Поверхность нашего края. Ф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ормы земной поверхности родного края. </w:t>
            </w:r>
          </w:p>
          <w:p w:rsidR="00483634" w:rsidRPr="00E95400" w:rsidRDefault="00483634" w:rsidP="00C34899">
            <w:pPr>
              <w:pStyle w:val="ac"/>
              <w:jc w:val="both"/>
            </w:pPr>
            <w:r w:rsidRPr="00E95400">
              <w:t>Поверхность нашего края (экскурсия).</w:t>
            </w:r>
          </w:p>
          <w:p w:rsidR="00483634" w:rsidRPr="00E95400" w:rsidRDefault="00483634" w:rsidP="00CA31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е богатства нашего края и их охрана.</w:t>
            </w:r>
          </w:p>
          <w:p w:rsidR="00483634" w:rsidRPr="00E95400" w:rsidRDefault="00483634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и подземные богатства. Горючие полезные ископаемые. </w:t>
            </w:r>
          </w:p>
          <w:p w:rsidR="00483634" w:rsidRPr="00E95400" w:rsidRDefault="00483634" w:rsidP="00CA31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одземные богатства. Негорючие полезные ископаемые.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634" w:rsidRPr="00E95400" w:rsidRDefault="00483634" w:rsidP="000929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я-кормилица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Разнообразие почв России.</w:t>
            </w: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3634" w:rsidRPr="00E95400" w:rsidRDefault="00483634" w:rsidP="000929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почв. </w:t>
            </w:r>
            <w:r w:rsidRPr="00E95400">
              <w:rPr>
                <w:rFonts w:ascii="Times New Roman" w:eastAsia="WenQuanYi Zen Hei" w:hAnsi="Times New Roman" w:cs="Times New Roman"/>
                <w:i/>
                <w:iCs/>
                <w:color w:val="00000A"/>
                <w:sz w:val="24"/>
                <w:szCs w:val="24"/>
                <w:lang w:eastAsia="zh-CN" w:bidi="hi-IN"/>
              </w:rPr>
              <w:t>Проверочная работа по теме «Родной край»</w:t>
            </w:r>
          </w:p>
          <w:p w:rsidR="00483634" w:rsidRPr="00E95400" w:rsidRDefault="00483634" w:rsidP="00CA3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леса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Понятие о природном сообществе.</w:t>
            </w:r>
          </w:p>
          <w:p w:rsidR="00483634" w:rsidRPr="00E95400" w:rsidRDefault="00483634" w:rsidP="00CA31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Составление правил безопасного поведения в лесу.</w:t>
            </w:r>
          </w:p>
          <w:p w:rsidR="00483634" w:rsidRPr="00E95400" w:rsidRDefault="00483634" w:rsidP="00C34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луга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 луга.</w:t>
            </w:r>
          </w:p>
          <w:p w:rsidR="009847ED" w:rsidRPr="00E95400" w:rsidRDefault="009847ED" w:rsidP="00C34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0">
              <w:rPr>
                <w:rFonts w:ascii="Times New Roman" w:eastAsia="WenQuanYi Zen Hei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  <w:t>Мониторинг по итогам полугодия.</w:t>
            </w:r>
          </w:p>
          <w:p w:rsidR="00483634" w:rsidRPr="00E95400" w:rsidRDefault="00483634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Охрана лугов. Составление памятки «Как вести себя на лугу?»</w:t>
            </w:r>
          </w:p>
          <w:p w:rsidR="00483634" w:rsidRPr="00E95400" w:rsidRDefault="00483634" w:rsidP="004836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в пресных водах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е сообщество пресных вод. </w:t>
            </w:r>
          </w:p>
          <w:p w:rsidR="00483634" w:rsidRPr="00E95400" w:rsidRDefault="00483634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у водоема. </w:t>
            </w: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им себя и оценим свои достижения. </w:t>
            </w:r>
          </w:p>
          <w:p w:rsidR="00483634" w:rsidRPr="00E95400" w:rsidRDefault="00483634" w:rsidP="004836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«Растениеводство и животноводство в нашем крае. </w:t>
            </w:r>
          </w:p>
        </w:tc>
      </w:tr>
    </w:tbl>
    <w:p w:rsidR="009847ED" w:rsidRPr="00E95400" w:rsidRDefault="009847ED" w:rsidP="00C348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948" w:rsidRPr="00E95400" w:rsidRDefault="00A8245C" w:rsidP="00C348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400">
        <w:rPr>
          <w:rFonts w:ascii="Times New Roman" w:eastAsia="Calibri" w:hAnsi="Times New Roman" w:cs="Times New Roman"/>
          <w:b/>
          <w:sz w:val="24"/>
          <w:szCs w:val="24"/>
        </w:rPr>
        <w:t>Раздел 4. «</w:t>
      </w:r>
      <w:r w:rsidR="009B3948" w:rsidRPr="00E95400">
        <w:rPr>
          <w:rFonts w:ascii="Times New Roman" w:eastAsia="Calibri" w:hAnsi="Times New Roman" w:cs="Times New Roman"/>
          <w:b/>
          <w:sz w:val="24"/>
          <w:szCs w:val="24"/>
        </w:rPr>
        <w:t>Страницы всемирной истории</w:t>
      </w:r>
      <w:r w:rsidRPr="00E9540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9B3948" w:rsidRPr="00E95400">
        <w:rPr>
          <w:rFonts w:ascii="Times New Roman" w:eastAsia="Calibri" w:hAnsi="Times New Roman" w:cs="Times New Roman"/>
          <w:b/>
          <w:sz w:val="24"/>
          <w:szCs w:val="24"/>
        </w:rPr>
        <w:t xml:space="preserve"> (5 ч)</w:t>
      </w:r>
    </w:p>
    <w:tbl>
      <w:tblPr>
        <w:tblStyle w:val="a3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6"/>
      </w:tblGrid>
      <w:tr w:rsidR="00483634" w:rsidRPr="00E95400" w:rsidTr="004D097F">
        <w:trPr>
          <w:trHeight w:val="1932"/>
        </w:trPr>
        <w:tc>
          <w:tcPr>
            <w:tcW w:w="9256" w:type="dxa"/>
          </w:tcPr>
          <w:p w:rsidR="00483634" w:rsidRPr="00E95400" w:rsidRDefault="00483634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: Древний Египет, Древняя Греция, Древний Рим.</w:t>
            </w:r>
          </w:p>
          <w:p w:rsidR="00483634" w:rsidRPr="00E95400" w:rsidRDefault="00483634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е века: время рыцарей и замков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Средние века в истории Европы.</w:t>
            </w:r>
          </w:p>
          <w:p w:rsidR="00483634" w:rsidRPr="00E95400" w:rsidRDefault="00483634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е время: встреча Европы и Америки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Новое время в истории Европы.</w:t>
            </w:r>
          </w:p>
          <w:p w:rsidR="00483634" w:rsidRPr="00E95400" w:rsidRDefault="00483634" w:rsidP="00C34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йшее время: история продолжается сегодня.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Арктики и Антарктики.</w:t>
            </w:r>
          </w:p>
          <w:p w:rsidR="00483634" w:rsidRPr="00E95400" w:rsidRDefault="00671480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eastAsia="WenQuanYi Zen Hei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  <w:t xml:space="preserve">Достижения современной науки и техники. Освоение космоса. </w:t>
            </w:r>
            <w:r w:rsidR="00483634" w:rsidRPr="00E95400">
              <w:rPr>
                <w:rFonts w:ascii="Times New Roman" w:eastAsia="WenQuanYi Zen Hei" w:hAnsi="Times New Roman" w:cs="Times New Roman"/>
                <w:i/>
                <w:iCs/>
                <w:color w:val="00000A"/>
                <w:sz w:val="24"/>
                <w:szCs w:val="24"/>
                <w:lang w:eastAsia="zh-CN" w:bidi="hi-IN"/>
              </w:rPr>
              <w:t>Проверочная работа по теме «</w:t>
            </w:r>
            <w:r w:rsidR="00483634" w:rsidRPr="00E95400">
              <w:rPr>
                <w:rFonts w:ascii="Times New Roman" w:hAnsi="Times New Roman" w:cs="Times New Roman"/>
                <w:sz w:val="24"/>
                <w:szCs w:val="24"/>
              </w:rPr>
              <w:t>Страницы всемирной истории</w:t>
            </w:r>
            <w:r w:rsidR="00483634" w:rsidRPr="00E95400">
              <w:rPr>
                <w:rFonts w:ascii="Times New Roman" w:eastAsia="WenQuanYi Zen Hei" w:hAnsi="Times New Roman" w:cs="Times New Roman"/>
                <w:i/>
                <w:iCs/>
                <w:color w:val="00000A"/>
                <w:sz w:val="24"/>
                <w:szCs w:val="24"/>
                <w:lang w:eastAsia="zh-CN" w:bidi="hi-IN"/>
              </w:rPr>
              <w:t>»</w:t>
            </w:r>
          </w:p>
        </w:tc>
      </w:tr>
    </w:tbl>
    <w:p w:rsidR="009B3948" w:rsidRPr="00E95400" w:rsidRDefault="00167C20" w:rsidP="00C348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400">
        <w:rPr>
          <w:rFonts w:ascii="Times New Roman" w:eastAsia="Calibri" w:hAnsi="Times New Roman" w:cs="Times New Roman"/>
          <w:b/>
          <w:sz w:val="24"/>
          <w:szCs w:val="24"/>
        </w:rPr>
        <w:t>Раздел 5. «</w:t>
      </w:r>
      <w:r w:rsidR="009B3948" w:rsidRPr="00E95400">
        <w:rPr>
          <w:rFonts w:ascii="Times New Roman" w:eastAsia="Calibri" w:hAnsi="Times New Roman" w:cs="Times New Roman"/>
          <w:b/>
          <w:sz w:val="24"/>
          <w:szCs w:val="24"/>
        </w:rPr>
        <w:t>Страницы истории России</w:t>
      </w:r>
      <w:r w:rsidRPr="00E9540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9B3948" w:rsidRPr="00E95400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BE68B2" w:rsidRPr="00E95400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9B3948" w:rsidRPr="00E95400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tbl>
      <w:tblPr>
        <w:tblStyle w:val="a3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4"/>
      </w:tblGrid>
      <w:tr w:rsidR="009B3948" w:rsidRPr="00E95400" w:rsidTr="00671480">
        <w:trPr>
          <w:trHeight w:val="295"/>
        </w:trPr>
        <w:tc>
          <w:tcPr>
            <w:tcW w:w="9274" w:type="dxa"/>
          </w:tcPr>
          <w:p w:rsidR="009B3948" w:rsidRPr="00E95400" w:rsidRDefault="009B3948" w:rsidP="00671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древних славян.</w:t>
            </w:r>
            <w:r w:rsidR="00671480"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о Русь.</w:t>
            </w: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3948" w:rsidRPr="00E95400" w:rsidTr="00C34899">
        <w:trPr>
          <w:trHeight w:val="129"/>
        </w:trPr>
        <w:tc>
          <w:tcPr>
            <w:tcW w:w="9274" w:type="dxa"/>
          </w:tcPr>
          <w:p w:rsidR="009B3948" w:rsidRPr="00E95400" w:rsidRDefault="009B3948" w:rsidP="00671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ена Древней Руси. </w:t>
            </w:r>
            <w:r w:rsidR="00671480"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ь Владимир и крещение Руси.</w:t>
            </w:r>
          </w:p>
        </w:tc>
      </w:tr>
      <w:tr w:rsidR="009B3948" w:rsidRPr="00E95400" w:rsidTr="00C34899">
        <w:trPr>
          <w:trHeight w:val="81"/>
        </w:trPr>
        <w:tc>
          <w:tcPr>
            <w:tcW w:w="9274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а городов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Устройство древнерусского города.</w:t>
            </w:r>
          </w:p>
        </w:tc>
      </w:tr>
      <w:tr w:rsidR="009B3948" w:rsidRPr="00E95400" w:rsidTr="00C34899">
        <w:trPr>
          <w:trHeight w:val="552"/>
        </w:trPr>
        <w:tc>
          <w:tcPr>
            <w:tcW w:w="9274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книжной сокровищницы Древней Руси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Кирилл и Мефодий – создатели славянской письменности.</w:t>
            </w:r>
          </w:p>
        </w:tc>
      </w:tr>
      <w:tr w:rsidR="009B3948" w:rsidRPr="00E95400" w:rsidTr="00C34899">
        <w:trPr>
          <w:trHeight w:val="537"/>
        </w:trPr>
        <w:tc>
          <w:tcPr>
            <w:tcW w:w="9274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ные времена на Русской земле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Феодальная раздробленность Руси в середине </w:t>
            </w:r>
            <w:r w:rsidRPr="00E9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9B3948" w:rsidRPr="00E95400" w:rsidTr="00C34899">
        <w:trPr>
          <w:trHeight w:val="552"/>
        </w:trPr>
        <w:tc>
          <w:tcPr>
            <w:tcW w:w="9274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ь расправляет крылья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северо-восточных земель Руси в конце </w:t>
            </w:r>
            <w:r w:rsidRPr="00E9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 — начале </w:t>
            </w:r>
            <w:r w:rsidRPr="00E9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9B3948" w:rsidRPr="00E95400" w:rsidTr="00C34899">
        <w:trPr>
          <w:trHeight w:val="81"/>
        </w:trPr>
        <w:tc>
          <w:tcPr>
            <w:tcW w:w="9274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ская битва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Поход Мамая на Русь.</w:t>
            </w:r>
          </w:p>
        </w:tc>
      </w:tr>
      <w:tr w:rsidR="009B3948" w:rsidRPr="00E95400" w:rsidTr="00C34899">
        <w:trPr>
          <w:trHeight w:val="81"/>
        </w:trPr>
        <w:tc>
          <w:tcPr>
            <w:tcW w:w="9274" w:type="dxa"/>
          </w:tcPr>
          <w:p w:rsidR="009B3948" w:rsidRPr="00E95400" w:rsidRDefault="009B3948" w:rsidP="00D7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Третий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Стояние на Угре. Падение </w:t>
            </w:r>
            <w:r w:rsidR="00D76228" w:rsidRPr="00E95400">
              <w:rPr>
                <w:rFonts w:ascii="Times New Roman" w:hAnsi="Times New Roman" w:cs="Times New Roman"/>
                <w:sz w:val="24"/>
                <w:szCs w:val="24"/>
              </w:rPr>
              <w:t>ордын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ского ига.</w:t>
            </w:r>
          </w:p>
          <w:p w:rsidR="009847ED" w:rsidRPr="00E95400" w:rsidRDefault="009847ED" w:rsidP="00D762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E9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9B3948" w:rsidRPr="00E95400" w:rsidTr="00C34899">
        <w:trPr>
          <w:trHeight w:val="81"/>
        </w:trPr>
        <w:tc>
          <w:tcPr>
            <w:tcW w:w="9274" w:type="dxa"/>
          </w:tcPr>
          <w:p w:rsidR="009B3948" w:rsidRPr="00E95400" w:rsidRDefault="00D32DA3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 правление царя Ивана Грозного. </w:t>
            </w:r>
            <w:r w:rsidR="009B3948"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а печатных дел. </w:t>
            </w:r>
            <w:r w:rsidR="009B3948" w:rsidRPr="00E95400">
              <w:rPr>
                <w:rFonts w:ascii="Times New Roman" w:hAnsi="Times New Roman" w:cs="Times New Roman"/>
                <w:sz w:val="24"/>
                <w:szCs w:val="24"/>
              </w:rPr>
              <w:t>Начало книгопечатания в России.</w:t>
            </w:r>
          </w:p>
        </w:tc>
      </w:tr>
      <w:tr w:rsidR="009B3948" w:rsidRPr="00E95400" w:rsidTr="00C34899">
        <w:trPr>
          <w:trHeight w:val="81"/>
        </w:trPr>
        <w:tc>
          <w:tcPr>
            <w:tcW w:w="9274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ы России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Смута. Польская интервенция.</w:t>
            </w:r>
          </w:p>
        </w:tc>
      </w:tr>
      <w:tr w:rsidR="009B3948" w:rsidRPr="00E95400" w:rsidTr="00C34899">
        <w:trPr>
          <w:trHeight w:val="81"/>
        </w:trPr>
        <w:tc>
          <w:tcPr>
            <w:tcW w:w="9274" w:type="dxa"/>
          </w:tcPr>
          <w:p w:rsidR="009B3948" w:rsidRPr="00E95400" w:rsidRDefault="00D32DA3" w:rsidP="00D32D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тр Великий- первый российский император.</w:t>
            </w:r>
          </w:p>
        </w:tc>
      </w:tr>
      <w:tr w:rsidR="009B3948" w:rsidRPr="00E95400" w:rsidTr="00C34899">
        <w:trPr>
          <w:trHeight w:val="226"/>
        </w:trPr>
        <w:tc>
          <w:tcPr>
            <w:tcW w:w="9274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ил Васильевич Ломоносов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Биография М. В. Ломоносова.</w:t>
            </w:r>
          </w:p>
        </w:tc>
      </w:tr>
      <w:tr w:rsidR="009B3948" w:rsidRPr="00E95400" w:rsidTr="00C34899">
        <w:trPr>
          <w:trHeight w:val="69"/>
        </w:trPr>
        <w:tc>
          <w:tcPr>
            <w:tcW w:w="9274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Великая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еликая – продолжательница реформ Петра </w:t>
            </w:r>
            <w:r w:rsidRPr="00E9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B3948" w:rsidRPr="00E95400" w:rsidTr="00C34899">
        <w:trPr>
          <w:trHeight w:val="81"/>
        </w:trPr>
        <w:tc>
          <w:tcPr>
            <w:tcW w:w="9274" w:type="dxa"/>
          </w:tcPr>
          <w:p w:rsidR="009B3948" w:rsidRPr="00E95400" w:rsidRDefault="009B3948" w:rsidP="00D32D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чественная война 1812 года. </w:t>
            </w:r>
          </w:p>
        </w:tc>
      </w:tr>
      <w:tr w:rsidR="009B3948" w:rsidRPr="00E95400" w:rsidTr="00D32DA3">
        <w:trPr>
          <w:trHeight w:val="196"/>
        </w:trPr>
        <w:tc>
          <w:tcPr>
            <w:tcW w:w="9274" w:type="dxa"/>
          </w:tcPr>
          <w:p w:rsidR="009B3948" w:rsidRPr="00E95400" w:rsidRDefault="009B3948" w:rsidP="00D32D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истории XIX века. </w:t>
            </w:r>
          </w:p>
        </w:tc>
      </w:tr>
      <w:tr w:rsidR="009B3948" w:rsidRPr="00E95400" w:rsidTr="00C34899">
        <w:trPr>
          <w:trHeight w:val="81"/>
        </w:trPr>
        <w:tc>
          <w:tcPr>
            <w:tcW w:w="9274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ступает в XX век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E9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 – последний император России.</w:t>
            </w:r>
          </w:p>
        </w:tc>
      </w:tr>
      <w:tr w:rsidR="009B3948" w:rsidRPr="00E95400" w:rsidTr="00C34899">
        <w:trPr>
          <w:trHeight w:val="81"/>
        </w:trPr>
        <w:tc>
          <w:tcPr>
            <w:tcW w:w="9274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истории 1920-1930-х годов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E95400">
              <w:rPr>
                <w:rFonts w:ascii="Times New Roman" w:hAnsi="Times New Roman" w:cs="Times New Roman"/>
                <w:sz w:val="24"/>
                <w:szCs w:val="24"/>
              </w:rPr>
              <w:t xml:space="preserve">СССР.  </w:t>
            </w:r>
            <w:proofErr w:type="gramEnd"/>
          </w:p>
        </w:tc>
      </w:tr>
      <w:tr w:rsidR="009B3948" w:rsidRPr="00E95400" w:rsidTr="00C34899">
        <w:trPr>
          <w:trHeight w:val="552"/>
        </w:trPr>
        <w:tc>
          <w:tcPr>
            <w:tcW w:w="9274" w:type="dxa"/>
          </w:tcPr>
          <w:p w:rsidR="009B3948" w:rsidRPr="00E95400" w:rsidRDefault="009B3948" w:rsidP="00C34899">
            <w:pPr>
              <w:pStyle w:val="ac"/>
              <w:jc w:val="both"/>
            </w:pPr>
            <w:r w:rsidRPr="00E95400">
              <w:t>Великая Отечественная война и Великая Победа Начало Великой Отечественной войны. Блокада Ленинграда.</w:t>
            </w:r>
          </w:p>
        </w:tc>
      </w:tr>
      <w:tr w:rsidR="009B3948" w:rsidRPr="00E95400" w:rsidTr="00C34899">
        <w:trPr>
          <w:trHeight w:val="107"/>
        </w:trPr>
        <w:tc>
          <w:tcPr>
            <w:tcW w:w="9274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ая </w:t>
            </w:r>
            <w:r w:rsidR="00830CF7" w:rsidRPr="00E95400"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  <w:r w:rsidR="00830CF7"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йна и Великая Победа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Города-герои, города воинской славы.</w:t>
            </w:r>
          </w:p>
        </w:tc>
      </w:tr>
      <w:tr w:rsidR="009B3948" w:rsidRPr="00E95400" w:rsidTr="00C34899">
        <w:trPr>
          <w:trHeight w:val="867"/>
        </w:trPr>
        <w:tc>
          <w:tcPr>
            <w:tcW w:w="9274" w:type="dxa"/>
          </w:tcPr>
          <w:p w:rsidR="009B3948" w:rsidRPr="00E95400" w:rsidRDefault="009B3948" w:rsidP="00C34899">
            <w:pPr>
              <w:pStyle w:val="ac"/>
              <w:jc w:val="both"/>
            </w:pPr>
            <w:r w:rsidRPr="00E95400">
              <w:t xml:space="preserve">Страна, открывшая путь в космос. Начало освоения космоса в 1957 году. Юрий Гагарин – первый космонавт Земли. </w:t>
            </w:r>
            <w:r w:rsidR="00D32DA3" w:rsidRPr="00E95400">
              <w:rPr>
                <w:rFonts w:eastAsia="WenQuanYi Zen Hei"/>
                <w:i/>
                <w:iCs/>
                <w:lang w:eastAsia="zh-CN" w:bidi="hi-IN"/>
              </w:rPr>
              <w:t>Проверочная работа по теме «Страницы истории России».</w:t>
            </w:r>
          </w:p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948" w:rsidRPr="00E95400" w:rsidRDefault="000867E9" w:rsidP="00C348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400">
        <w:rPr>
          <w:rFonts w:ascii="Times New Roman" w:eastAsia="Calibri" w:hAnsi="Times New Roman" w:cs="Times New Roman"/>
          <w:b/>
          <w:sz w:val="24"/>
          <w:szCs w:val="24"/>
        </w:rPr>
        <w:t>Раздел 6. «</w:t>
      </w:r>
      <w:r w:rsidR="009B3948" w:rsidRPr="00E95400">
        <w:rPr>
          <w:rFonts w:ascii="Times New Roman" w:eastAsia="Calibri" w:hAnsi="Times New Roman" w:cs="Times New Roman"/>
          <w:b/>
          <w:sz w:val="24"/>
          <w:szCs w:val="24"/>
        </w:rPr>
        <w:t>Современная Россия</w:t>
      </w:r>
      <w:r w:rsidRPr="00E9540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BE68B2" w:rsidRPr="00E95400">
        <w:rPr>
          <w:rFonts w:ascii="Times New Roman" w:eastAsia="Calibri" w:hAnsi="Times New Roman" w:cs="Times New Roman"/>
          <w:b/>
          <w:sz w:val="24"/>
          <w:szCs w:val="24"/>
        </w:rPr>
        <w:t xml:space="preserve"> (8</w:t>
      </w:r>
      <w:r w:rsidR="009B3948" w:rsidRPr="00E95400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tbl>
      <w:tblPr>
        <w:tblStyle w:val="a3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7"/>
      </w:tblGrid>
      <w:tr w:rsidR="009B3948" w:rsidRPr="00E95400" w:rsidTr="00C34899">
        <w:trPr>
          <w:trHeight w:val="81"/>
        </w:trPr>
        <w:tc>
          <w:tcPr>
            <w:tcW w:w="9317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закон России и права человека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Понятие о федеративном устройстве России.</w:t>
            </w:r>
          </w:p>
        </w:tc>
      </w:tr>
      <w:tr w:rsidR="009B3948" w:rsidRPr="00E95400" w:rsidTr="00C34899">
        <w:trPr>
          <w:trHeight w:val="123"/>
        </w:trPr>
        <w:tc>
          <w:tcPr>
            <w:tcW w:w="9317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– граждане России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Понятие о гражданстве.</w:t>
            </w:r>
          </w:p>
        </w:tc>
      </w:tr>
      <w:tr w:rsidR="009B3948" w:rsidRPr="00E95400" w:rsidTr="00C34899">
        <w:trPr>
          <w:trHeight w:val="379"/>
        </w:trPr>
        <w:tc>
          <w:tcPr>
            <w:tcW w:w="9317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ные символы России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Государственный герб, флаг и гимн, их история, значение в жизни государства и общества.</w:t>
            </w:r>
          </w:p>
        </w:tc>
      </w:tr>
      <w:tr w:rsidR="009B3948" w:rsidRPr="00E95400" w:rsidTr="00C34899">
        <w:trPr>
          <w:trHeight w:val="128"/>
        </w:trPr>
        <w:tc>
          <w:tcPr>
            <w:tcW w:w="9317" w:type="dxa"/>
          </w:tcPr>
          <w:p w:rsidR="009B3948" w:rsidRPr="00E95400" w:rsidRDefault="009B3948" w:rsidP="00C34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е разные праздники. </w:t>
            </w: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Праздники в жизни человека, семьи, страны.</w:t>
            </w:r>
          </w:p>
          <w:p w:rsidR="009847ED" w:rsidRPr="00E95400" w:rsidRDefault="009847ED" w:rsidP="00C34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sz w:val="24"/>
                <w:szCs w:val="24"/>
              </w:rPr>
              <w:t>Мониторинг по итогам года</w:t>
            </w:r>
          </w:p>
        </w:tc>
      </w:tr>
      <w:tr w:rsidR="009B3948" w:rsidRPr="00E95400" w:rsidTr="00C34899">
        <w:trPr>
          <w:trHeight w:val="173"/>
        </w:trPr>
        <w:tc>
          <w:tcPr>
            <w:tcW w:w="9317" w:type="dxa"/>
          </w:tcPr>
          <w:p w:rsidR="009B3948" w:rsidRPr="00E95400" w:rsidRDefault="009B3948" w:rsidP="000867E9">
            <w:pPr>
              <w:pStyle w:val="ac"/>
              <w:jc w:val="both"/>
            </w:pPr>
            <w:r w:rsidRPr="00E95400">
              <w:t>Путешестви</w:t>
            </w:r>
            <w:r w:rsidR="000867E9" w:rsidRPr="00E95400">
              <w:t>е</w:t>
            </w:r>
            <w:r w:rsidRPr="00E95400">
              <w:t xml:space="preserve"> по России. Регионы и города России, их история, важнейшие достопримечательности.</w:t>
            </w:r>
          </w:p>
        </w:tc>
      </w:tr>
      <w:tr w:rsidR="009B3948" w:rsidRPr="00E95400" w:rsidTr="00C34899">
        <w:trPr>
          <w:trHeight w:val="326"/>
        </w:trPr>
        <w:tc>
          <w:tcPr>
            <w:tcW w:w="9317" w:type="dxa"/>
          </w:tcPr>
          <w:p w:rsidR="009B3948" w:rsidRPr="00E95400" w:rsidRDefault="009B3948" w:rsidP="004960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м с</w:t>
            </w:r>
            <w:r w:rsidR="00BE68B2"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бя и оценим свои достижения по </w:t>
            </w:r>
            <w:r w:rsidR="00496095"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r w:rsidR="00BE68B2" w:rsidRPr="00E95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ременная Россия».</w:t>
            </w:r>
          </w:p>
        </w:tc>
      </w:tr>
      <w:tr w:rsidR="009B3948" w:rsidRPr="00E95400" w:rsidTr="00C34899">
        <w:trPr>
          <w:trHeight w:val="182"/>
        </w:trPr>
        <w:tc>
          <w:tcPr>
            <w:tcW w:w="9317" w:type="dxa"/>
          </w:tcPr>
          <w:p w:rsidR="009B3948" w:rsidRPr="00E95400" w:rsidRDefault="009B3948" w:rsidP="00AF600B">
            <w:pPr>
              <w:pStyle w:val="ac"/>
              <w:jc w:val="both"/>
            </w:pPr>
            <w:r w:rsidRPr="00E95400">
              <w:t>Путешестви</w:t>
            </w:r>
            <w:r w:rsidR="000867E9" w:rsidRPr="00E95400">
              <w:t>е</w:t>
            </w:r>
            <w:r w:rsidRPr="00E95400">
              <w:t xml:space="preserve"> по России. Регионы и города России, их история, важнейшие достопримечательности.</w:t>
            </w:r>
            <w:r w:rsidR="00AF600B" w:rsidRPr="00E95400">
              <w:rPr>
                <w:color w:val="000000"/>
              </w:rPr>
              <w:t xml:space="preserve"> Презентация проектов.</w:t>
            </w:r>
          </w:p>
        </w:tc>
      </w:tr>
      <w:tr w:rsidR="009B3948" w:rsidRPr="00E95400" w:rsidTr="00C34899">
        <w:trPr>
          <w:trHeight w:val="782"/>
        </w:trPr>
        <w:tc>
          <w:tcPr>
            <w:tcW w:w="9317" w:type="dxa"/>
          </w:tcPr>
          <w:p w:rsidR="009B3948" w:rsidRPr="00E95400" w:rsidRDefault="009B3948" w:rsidP="00C348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B3948" w:rsidRPr="00E95400" w:rsidRDefault="009B3948" w:rsidP="00C22F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3948" w:rsidRDefault="009B3948" w:rsidP="00C22F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3948" w:rsidRDefault="009B3948" w:rsidP="00C22F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3948" w:rsidRDefault="009B3948" w:rsidP="00C22F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6493" w:rsidRDefault="00996493" w:rsidP="00C22F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30CF7" w:rsidRDefault="00830CF7" w:rsidP="00C22F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47ED" w:rsidRDefault="009847ED" w:rsidP="00C22F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47ED" w:rsidRDefault="009847ED" w:rsidP="00C22F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47ED" w:rsidRDefault="009847ED" w:rsidP="00C22F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47ED" w:rsidRDefault="009847ED" w:rsidP="00C22F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47ED" w:rsidRDefault="009847ED" w:rsidP="00C22F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47ED" w:rsidRDefault="009847ED" w:rsidP="00C22F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47ED" w:rsidRDefault="009847ED" w:rsidP="00C22F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47ED" w:rsidRDefault="009847ED" w:rsidP="00C22F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323" w:rsidRDefault="00FE2323" w:rsidP="001F2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08A1"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4 класс</w:t>
      </w:r>
    </w:p>
    <w:p w:rsidR="0019283A" w:rsidRPr="00FE2323" w:rsidRDefault="00FE2323" w:rsidP="00FE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 часа в неделю</w:t>
      </w:r>
      <w:r w:rsidR="001F2571">
        <w:rPr>
          <w:rFonts w:ascii="Times New Roman" w:hAnsi="Times New Roman" w:cs="Times New Roman"/>
          <w:b/>
          <w:sz w:val="28"/>
          <w:szCs w:val="24"/>
        </w:rPr>
        <w:t>, всего 68 часов</w:t>
      </w:r>
      <w:r w:rsidR="00F412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412FA">
        <w:rPr>
          <w:rFonts w:ascii="Times New Roman" w:hAnsi="Times New Roman"/>
          <w:b/>
          <w:sz w:val="28"/>
          <w:szCs w:val="24"/>
        </w:rPr>
        <w:t>в год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992"/>
        <w:gridCol w:w="993"/>
        <w:gridCol w:w="850"/>
        <w:gridCol w:w="992"/>
      </w:tblGrid>
      <w:tr w:rsidR="008E0EB8" w:rsidTr="00996493">
        <w:tc>
          <w:tcPr>
            <w:tcW w:w="709" w:type="dxa"/>
            <w:vMerge w:val="restart"/>
          </w:tcPr>
          <w:p w:rsidR="008E0EB8" w:rsidRDefault="008E0EB8" w:rsidP="008E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0EB8" w:rsidRPr="00E07618" w:rsidRDefault="008E0EB8" w:rsidP="008E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352FF3" w:rsidRDefault="00352FF3" w:rsidP="00352F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0EB8" w:rsidRPr="00CA0FB3" w:rsidRDefault="00CA0FB3" w:rsidP="0035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  <w:textDirection w:val="btLr"/>
          </w:tcPr>
          <w:p w:rsidR="008E0EB8" w:rsidRPr="00F27F1A" w:rsidRDefault="008E0EB8" w:rsidP="008E0E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F2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gridSpan w:val="2"/>
          </w:tcPr>
          <w:p w:rsidR="008E0EB8" w:rsidRDefault="00CA0FB3" w:rsidP="008E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992" w:type="dxa"/>
            <w:vMerge w:val="restart"/>
          </w:tcPr>
          <w:p w:rsidR="008E0EB8" w:rsidRPr="00F412FA" w:rsidRDefault="00352FF3" w:rsidP="008E0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E0EB8" w:rsidRPr="00F412FA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</w:tc>
      </w:tr>
      <w:tr w:rsidR="008E0EB8" w:rsidTr="00996493">
        <w:trPr>
          <w:trHeight w:val="493"/>
        </w:trPr>
        <w:tc>
          <w:tcPr>
            <w:tcW w:w="709" w:type="dxa"/>
            <w:vMerge/>
          </w:tcPr>
          <w:p w:rsidR="008E0EB8" w:rsidRDefault="008E0EB8" w:rsidP="008E0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E0EB8" w:rsidRDefault="008E0EB8" w:rsidP="008E0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E0EB8" w:rsidRPr="00E9014A" w:rsidRDefault="008E0EB8" w:rsidP="008E0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0EB8" w:rsidRPr="00F412FA" w:rsidRDefault="008E0EB8" w:rsidP="008E0EB8">
            <w:pPr>
              <w:rPr>
                <w:rFonts w:ascii="Times New Roman" w:hAnsi="Times New Roman" w:cs="Times New Roman"/>
                <w:b/>
              </w:rPr>
            </w:pPr>
            <w:r w:rsidRPr="00F412FA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0" w:type="dxa"/>
          </w:tcPr>
          <w:p w:rsidR="008E0EB8" w:rsidRPr="00F412FA" w:rsidRDefault="008E0EB8" w:rsidP="008E0EB8">
            <w:pPr>
              <w:rPr>
                <w:rFonts w:ascii="Times New Roman" w:hAnsi="Times New Roman" w:cs="Times New Roman"/>
                <w:b/>
              </w:rPr>
            </w:pPr>
            <w:r w:rsidRPr="00F412FA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992" w:type="dxa"/>
            <w:vMerge/>
          </w:tcPr>
          <w:p w:rsidR="008E0EB8" w:rsidRDefault="008E0EB8" w:rsidP="008E0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93" w:rsidTr="004E2A24">
        <w:tc>
          <w:tcPr>
            <w:tcW w:w="5245" w:type="dxa"/>
            <w:gridSpan w:val="2"/>
          </w:tcPr>
          <w:p w:rsidR="00996493" w:rsidRPr="00996493" w:rsidRDefault="00F412FA" w:rsidP="00DA6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996493" w:rsidRPr="0099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96493" w:rsidRPr="00996493">
              <w:rPr>
                <w:rFonts w:ascii="Times New Roman" w:hAnsi="Times New Roman" w:cs="Times New Roman"/>
                <w:b/>
                <w:sz w:val="24"/>
                <w:szCs w:val="24"/>
              </w:rPr>
              <w:t>Земля и челове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96493" w:rsidRPr="00996493" w:rsidRDefault="00996493" w:rsidP="00DA6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493" w:rsidRPr="00996493" w:rsidRDefault="00996493" w:rsidP="00DA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 ч.</w:t>
            </w:r>
          </w:p>
        </w:tc>
        <w:tc>
          <w:tcPr>
            <w:tcW w:w="993" w:type="dxa"/>
          </w:tcPr>
          <w:p w:rsidR="00996493" w:rsidRPr="00996493" w:rsidRDefault="00996493" w:rsidP="00DA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493" w:rsidRPr="00996493" w:rsidRDefault="00996493" w:rsidP="00DA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493" w:rsidRDefault="00996493" w:rsidP="00DA6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34C" w:rsidTr="00996493">
        <w:tc>
          <w:tcPr>
            <w:tcW w:w="709" w:type="dxa"/>
          </w:tcPr>
          <w:p w:rsidR="00DA634C" w:rsidRPr="00996493" w:rsidRDefault="00DA634C" w:rsidP="00DA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A634C" w:rsidRPr="00C066EA" w:rsidRDefault="00265098" w:rsidP="00DA6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астронома. Понятие об астрономии как науке.</w:t>
            </w:r>
          </w:p>
        </w:tc>
        <w:tc>
          <w:tcPr>
            <w:tcW w:w="992" w:type="dxa"/>
          </w:tcPr>
          <w:p w:rsidR="00DA634C" w:rsidRPr="00996493" w:rsidRDefault="00DA634C" w:rsidP="00DA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634C" w:rsidRPr="00996493" w:rsidRDefault="004D097F" w:rsidP="003F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0" w:type="dxa"/>
          </w:tcPr>
          <w:p w:rsidR="00DA634C" w:rsidRPr="00996493" w:rsidRDefault="00DA634C" w:rsidP="00DA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634C" w:rsidRDefault="00DA634C" w:rsidP="00DA6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34C" w:rsidTr="00996493">
        <w:tc>
          <w:tcPr>
            <w:tcW w:w="709" w:type="dxa"/>
          </w:tcPr>
          <w:p w:rsidR="00DA634C" w:rsidRPr="00996493" w:rsidRDefault="00DA634C" w:rsidP="00DA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A634C" w:rsidRPr="00C066EA" w:rsidRDefault="00265098" w:rsidP="00DA6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 Солнечной системы. Характеристики планет Солнечной системы.</w:t>
            </w:r>
          </w:p>
        </w:tc>
        <w:tc>
          <w:tcPr>
            <w:tcW w:w="992" w:type="dxa"/>
          </w:tcPr>
          <w:p w:rsidR="00DA634C" w:rsidRPr="00996493" w:rsidRDefault="00DA634C" w:rsidP="00DA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634C" w:rsidRPr="00996493" w:rsidRDefault="004D097F" w:rsidP="003F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0" w:type="dxa"/>
          </w:tcPr>
          <w:p w:rsidR="00DA634C" w:rsidRPr="00996493" w:rsidRDefault="00DA634C" w:rsidP="00DA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634C" w:rsidRDefault="00DA634C" w:rsidP="00DA6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98" w:rsidTr="00996493">
        <w:tc>
          <w:tcPr>
            <w:tcW w:w="709" w:type="dxa"/>
          </w:tcPr>
          <w:p w:rsidR="00265098" w:rsidRPr="00996493" w:rsidRDefault="00265098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65098" w:rsidRPr="00850BED" w:rsidRDefault="00265098" w:rsidP="00265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вижения Земли в космическом пространстве. Причины смены дня и ночи и времён года.</w:t>
            </w:r>
          </w:p>
        </w:tc>
        <w:tc>
          <w:tcPr>
            <w:tcW w:w="992" w:type="dxa"/>
          </w:tcPr>
          <w:p w:rsidR="00265098" w:rsidRPr="00996493" w:rsidRDefault="00265098" w:rsidP="002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65098" w:rsidRPr="00996493" w:rsidRDefault="004D097F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265098" w:rsidRPr="00996493" w:rsidRDefault="00265098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098" w:rsidRDefault="00265098" w:rsidP="00265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98" w:rsidTr="00996493">
        <w:tc>
          <w:tcPr>
            <w:tcW w:w="709" w:type="dxa"/>
          </w:tcPr>
          <w:p w:rsidR="00265098" w:rsidRPr="00996493" w:rsidRDefault="00265098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65098" w:rsidRPr="00850BED" w:rsidRDefault="00265098" w:rsidP="00265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географа. Понятие о географии как науке и географических объектах.</w:t>
            </w:r>
          </w:p>
        </w:tc>
        <w:tc>
          <w:tcPr>
            <w:tcW w:w="992" w:type="dxa"/>
          </w:tcPr>
          <w:p w:rsidR="00265098" w:rsidRPr="00996493" w:rsidRDefault="00265098" w:rsidP="002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65098" w:rsidRPr="00996493" w:rsidRDefault="004D097F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:rsidR="00265098" w:rsidRPr="00996493" w:rsidRDefault="00265098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098" w:rsidRDefault="00265098" w:rsidP="00265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98" w:rsidTr="00996493">
        <w:tc>
          <w:tcPr>
            <w:tcW w:w="709" w:type="dxa"/>
          </w:tcPr>
          <w:p w:rsidR="00265098" w:rsidRPr="00996493" w:rsidRDefault="00265098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65098" w:rsidRPr="00850BED" w:rsidRDefault="00265098" w:rsidP="00265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историка. Понятие об истории как науке.</w:t>
            </w:r>
          </w:p>
        </w:tc>
        <w:tc>
          <w:tcPr>
            <w:tcW w:w="992" w:type="dxa"/>
          </w:tcPr>
          <w:p w:rsidR="00265098" w:rsidRPr="00996493" w:rsidRDefault="00265098" w:rsidP="002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65098" w:rsidRPr="00996493" w:rsidRDefault="004D097F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265098" w:rsidRPr="00996493" w:rsidRDefault="00265098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098" w:rsidRDefault="00265098" w:rsidP="00265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98" w:rsidTr="00996493">
        <w:tc>
          <w:tcPr>
            <w:tcW w:w="709" w:type="dxa"/>
          </w:tcPr>
          <w:p w:rsidR="00265098" w:rsidRPr="00996493" w:rsidRDefault="00265098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65098" w:rsidRPr="00850BED" w:rsidRDefault="00265098" w:rsidP="00265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и где? Понятия о веке (столетии) и тысячелетии, нашей эре.</w:t>
            </w:r>
          </w:p>
        </w:tc>
        <w:tc>
          <w:tcPr>
            <w:tcW w:w="992" w:type="dxa"/>
          </w:tcPr>
          <w:p w:rsidR="00265098" w:rsidRPr="00996493" w:rsidRDefault="00265098" w:rsidP="002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65098" w:rsidRPr="00996493" w:rsidRDefault="004D097F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</w:tcPr>
          <w:p w:rsidR="00265098" w:rsidRPr="00996493" w:rsidRDefault="00265098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098" w:rsidRDefault="00265098" w:rsidP="00265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98" w:rsidTr="00996493">
        <w:tc>
          <w:tcPr>
            <w:tcW w:w="709" w:type="dxa"/>
          </w:tcPr>
          <w:p w:rsidR="00265098" w:rsidRPr="00996493" w:rsidRDefault="00265098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65098" w:rsidRPr="00850BED" w:rsidRDefault="00265098" w:rsidP="0026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глазами эколога. 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и пути их решения.</w:t>
            </w:r>
          </w:p>
        </w:tc>
        <w:tc>
          <w:tcPr>
            <w:tcW w:w="992" w:type="dxa"/>
          </w:tcPr>
          <w:p w:rsidR="00265098" w:rsidRPr="00996493" w:rsidRDefault="00265098" w:rsidP="002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65098" w:rsidRPr="00996493" w:rsidRDefault="004D097F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265098" w:rsidRPr="00996493" w:rsidRDefault="00265098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098" w:rsidRDefault="00265098" w:rsidP="00265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98" w:rsidTr="00996493">
        <w:tc>
          <w:tcPr>
            <w:tcW w:w="709" w:type="dxa"/>
          </w:tcPr>
          <w:p w:rsidR="00265098" w:rsidRPr="00996493" w:rsidRDefault="00265098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65098" w:rsidRPr="007F254F" w:rsidRDefault="00265098" w:rsidP="00265098">
            <w:pPr>
              <w:jc w:val="both"/>
              <w:rPr>
                <w:rFonts w:ascii="Times New Roman" w:eastAsia="WenQuanYi Zen Hei" w:hAnsi="Times New Roman" w:cs="Lohit Hindi"/>
                <w:i/>
                <w:iCs/>
                <w:color w:val="00000A"/>
                <w:sz w:val="24"/>
                <w:szCs w:val="24"/>
                <w:lang w:eastAsia="zh-CN" w:bidi="hi-IN"/>
              </w:rPr>
            </w:pPr>
            <w:r w:rsidRPr="007F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Сокровища Земли под охраной человечества».</w:t>
            </w:r>
          </w:p>
        </w:tc>
        <w:tc>
          <w:tcPr>
            <w:tcW w:w="992" w:type="dxa"/>
          </w:tcPr>
          <w:p w:rsidR="00265098" w:rsidRPr="00996493" w:rsidRDefault="00265098" w:rsidP="002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65098" w:rsidRPr="00996493" w:rsidRDefault="00A4083B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:rsidR="00265098" w:rsidRPr="00996493" w:rsidRDefault="00265098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098" w:rsidRDefault="00265098" w:rsidP="00265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98" w:rsidTr="00996493">
        <w:tc>
          <w:tcPr>
            <w:tcW w:w="709" w:type="dxa"/>
          </w:tcPr>
          <w:p w:rsidR="00265098" w:rsidRPr="00996493" w:rsidRDefault="00265098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265098" w:rsidRPr="00850BED" w:rsidRDefault="00265098" w:rsidP="002650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WenQuanYi Zen Hei" w:hAnsi="Times New Roman" w:cs="Lohit Hindi"/>
                <w:i/>
                <w:iCs/>
                <w:color w:val="00000A"/>
                <w:sz w:val="24"/>
                <w:szCs w:val="24"/>
                <w:lang w:eastAsia="zh-CN" w:bidi="hi-IN"/>
              </w:rPr>
              <w:t xml:space="preserve">Обобщение по теме «Земля и человечество». </w:t>
            </w:r>
            <w:r w:rsidRPr="00471A31">
              <w:rPr>
                <w:rFonts w:ascii="Times New Roman" w:eastAsia="WenQuanYi Zen Hei" w:hAnsi="Times New Roman" w:cs="Lohit Hindi"/>
                <w:b/>
                <w:i/>
                <w:iCs/>
                <w:color w:val="00000A"/>
                <w:sz w:val="24"/>
                <w:szCs w:val="24"/>
                <w:lang w:eastAsia="zh-CN" w:bidi="hi-IN"/>
              </w:rPr>
              <w:t>Проверочная работа.</w:t>
            </w:r>
          </w:p>
        </w:tc>
        <w:tc>
          <w:tcPr>
            <w:tcW w:w="992" w:type="dxa"/>
          </w:tcPr>
          <w:p w:rsidR="00265098" w:rsidRPr="00996493" w:rsidRDefault="00265098" w:rsidP="002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65098" w:rsidRPr="00996493" w:rsidRDefault="00A4083B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0" w:type="dxa"/>
          </w:tcPr>
          <w:p w:rsidR="00265098" w:rsidRPr="00996493" w:rsidRDefault="00265098" w:rsidP="0026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098" w:rsidRDefault="00265098" w:rsidP="00265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93" w:rsidTr="004E2A24">
        <w:tc>
          <w:tcPr>
            <w:tcW w:w="5245" w:type="dxa"/>
            <w:gridSpan w:val="2"/>
          </w:tcPr>
          <w:p w:rsidR="00996493" w:rsidRPr="00996493" w:rsidRDefault="000C0BB3" w:rsidP="00DA634C">
            <w:pPr>
              <w:jc w:val="center"/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</w:t>
            </w:r>
            <w:r w:rsidR="00996493" w:rsidRPr="00996493"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 xml:space="preserve"> 2. </w:t>
            </w:r>
            <w:r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>«</w:t>
            </w:r>
            <w:r w:rsidR="00996493" w:rsidRPr="00996493"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>Природа России</w:t>
            </w:r>
            <w:r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>»</w:t>
            </w:r>
          </w:p>
          <w:p w:rsidR="00996493" w:rsidRPr="00996493" w:rsidRDefault="00996493" w:rsidP="00DA6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493" w:rsidRPr="00996493" w:rsidRDefault="00996493" w:rsidP="00DA6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93"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>10 ч.</w:t>
            </w:r>
          </w:p>
        </w:tc>
        <w:tc>
          <w:tcPr>
            <w:tcW w:w="993" w:type="dxa"/>
          </w:tcPr>
          <w:p w:rsidR="00996493" w:rsidRPr="00996493" w:rsidRDefault="00996493" w:rsidP="00DA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6493" w:rsidRPr="00996493" w:rsidRDefault="00996493" w:rsidP="00DA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493" w:rsidRDefault="00996493" w:rsidP="00DA6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4083B" w:rsidRPr="00C066EA" w:rsidRDefault="00A4083B" w:rsidP="00A408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ины и горы России. </w:t>
            </w:r>
            <w:r w:rsidRPr="00850B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земной поверхности России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A4083B" w:rsidRPr="00C066EA" w:rsidRDefault="00A4083B" w:rsidP="00A40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, озера и реки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>Моря Северного Ледовитого, Атлантического и Тихого океанов. Озера: Каспийское, Байкал, Ладожское и Онежское. Реки: Волга, Обь, Енисей, Лена и Амур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A4083B" w:rsidRPr="00850BED" w:rsidRDefault="00A4083B" w:rsidP="00A40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зоны Ро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>Карта природных зон Росс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а </w:t>
            </w: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ктических пустынь. 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>Местоположение зоны арктических пусты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B239EF">
        <w:trPr>
          <w:trHeight w:val="417"/>
        </w:trPr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A4083B" w:rsidRPr="00B239EF" w:rsidRDefault="00A4083B" w:rsidP="00A40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ндра. 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оны тундры, обозначение ее на карте природных зон. 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C066EA">
        <w:trPr>
          <w:trHeight w:val="570"/>
        </w:trPr>
        <w:tc>
          <w:tcPr>
            <w:tcW w:w="709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083B" w:rsidRPr="00C066EA" w:rsidRDefault="00A4083B" w:rsidP="00A40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ED">
              <w:rPr>
                <w:rFonts w:ascii="Times New Roman" w:eastAsia="WenQuanYi Zen Hei" w:hAnsi="Times New Roman" w:cs="Lohit Hindi"/>
                <w:color w:val="00000A"/>
                <w:sz w:val="24"/>
                <w:szCs w:val="24"/>
                <w:lang w:eastAsia="zh-CN" w:bidi="hi-IN"/>
              </w:rPr>
              <w:t>Итоговая контрольная работа за 1 четверть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B666F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083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A4083B" w:rsidRPr="00850BED" w:rsidRDefault="00A4083B" w:rsidP="00A40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а России. 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оны тайги, смешанных и широколиственных лесов, зависимость </w:t>
            </w: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ы от распределения тепла и влаги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</w:tcPr>
          <w:p w:rsidR="00A4083B" w:rsidRPr="00850BED" w:rsidRDefault="00A4083B" w:rsidP="00A40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 и человек. 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 xml:space="preserve">Роль леса в природе и жизни людей. Экологические пробле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ы в лесных зонах.</w:t>
            </w:r>
            <w:r w:rsidRPr="00996493">
              <w:rPr>
                <w:rFonts w:ascii="Times New Roman" w:eastAsia="WenQuanYi Zen Hei" w:hAnsi="Times New Roman" w:cs="Lohit Hindi"/>
                <w:b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A4083B" w:rsidRPr="00850BED" w:rsidRDefault="00A4083B" w:rsidP="00A40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степей. 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>Местоположение зоны степей, ее природные особенности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A4083B" w:rsidRPr="00850BED" w:rsidRDefault="00A4083B" w:rsidP="00A40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ты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он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 xml:space="preserve"> полупустынь и пусты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особенности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A4083B" w:rsidRPr="00850BED" w:rsidRDefault="00A4083B" w:rsidP="00A40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Черного моря. 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оны субтропиков, ее природные особенности. 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4E2A24">
        <w:tc>
          <w:tcPr>
            <w:tcW w:w="5245" w:type="dxa"/>
            <w:gridSpan w:val="2"/>
          </w:tcPr>
          <w:p w:rsidR="00A4083B" w:rsidRPr="00996493" w:rsidRDefault="00A4083B" w:rsidP="00A4083B">
            <w:pPr>
              <w:jc w:val="center"/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</w:t>
            </w:r>
            <w:r w:rsidRPr="00996493"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 xml:space="preserve"> 3. </w:t>
            </w:r>
            <w:r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>«</w:t>
            </w:r>
            <w:r w:rsidRPr="00996493"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>Родной край - часть большой страны</w:t>
            </w:r>
            <w:r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93"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>15 ч.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A4083B" w:rsidRPr="00C066EA" w:rsidRDefault="00A4083B" w:rsidP="00A40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край. </w:t>
            </w: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ь нашего края. Ф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>ормы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ной поверхности родного края.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A4083B" w:rsidRPr="00265098" w:rsidRDefault="00A4083B" w:rsidP="00A4083B">
            <w:pPr>
              <w:pStyle w:val="ac"/>
              <w:jc w:val="both"/>
            </w:pPr>
            <w:r w:rsidRPr="00850BED">
              <w:t>Поверхность нашего края (экскурсия)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A4083B" w:rsidRPr="009856DE" w:rsidRDefault="00A4083B" w:rsidP="00A40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е богатства нашего края и их охрана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A4083B" w:rsidRPr="009856DE" w:rsidRDefault="00A4083B" w:rsidP="00A40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и подземные богатства. Горючие полезные ископаемые. 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A4083B" w:rsidRPr="006778AD" w:rsidRDefault="00A4083B" w:rsidP="00A40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одземные богат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егорючие полезные ископаемые.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A4083B" w:rsidRPr="000867E9" w:rsidRDefault="00A4083B" w:rsidP="00A40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я-кормилица. 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>Разнообразие почв Росс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A4083B" w:rsidRPr="00996493" w:rsidRDefault="00A4083B" w:rsidP="00A40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почв. </w:t>
            </w:r>
            <w:r w:rsidRPr="00850BED">
              <w:rPr>
                <w:rFonts w:ascii="Times New Roman" w:eastAsia="WenQuanYi Zen Hei" w:hAnsi="Times New Roman" w:cs="Lohit Hindi"/>
                <w:i/>
                <w:iCs/>
                <w:color w:val="00000A"/>
                <w:sz w:val="24"/>
                <w:szCs w:val="24"/>
                <w:lang w:eastAsia="zh-CN" w:bidi="hi-IN"/>
              </w:rPr>
              <w:t>Проверочная работа по теме «Родной край»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A4083B" w:rsidRPr="00AF600B" w:rsidRDefault="00A4083B" w:rsidP="00A4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леса. 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>Понятие о природном сообществе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A4083B" w:rsidRPr="00460F2C" w:rsidRDefault="00A4083B" w:rsidP="00A40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авил безопасного поведения в лесу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A4083B" w:rsidRPr="00AF600B" w:rsidRDefault="00A4083B" w:rsidP="00A4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луга. 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 луга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A4083B" w:rsidRPr="00AF600B" w:rsidRDefault="00B666FB" w:rsidP="00B666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WenQuanYi Zen Hei" w:hAnsi="Times New Roman" w:cs="Lohit Hindi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  <w:t>Мониторинг по итогам полугодия.</w:t>
            </w:r>
            <w:r>
              <w:rPr>
                <w:rFonts w:ascii="Times New Roman" w:eastAsia="WenQuanYi Zen Hei" w:hAnsi="Times New Roman" w:cs="Lohit Hindi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A4083B" w:rsidRPr="00A8245C" w:rsidRDefault="00B666FB" w:rsidP="00B666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лугов. Составление памятки «Как вести себ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083B" w:rsidRPr="0085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A4083B" w:rsidRPr="00AF600B" w:rsidRDefault="00B666FB" w:rsidP="00B666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в пресных водах. 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е сообщество пресных </w:t>
            </w:r>
            <w:proofErr w:type="gramStart"/>
            <w:r w:rsidRPr="00850BED">
              <w:rPr>
                <w:rFonts w:ascii="Times New Roman" w:hAnsi="Times New Roman" w:cs="Times New Roman"/>
                <w:sz w:val="24"/>
                <w:szCs w:val="24"/>
              </w:rPr>
              <w:t xml:space="preserve">вод. </w:t>
            </w:r>
            <w:r w:rsidR="00A4083B" w:rsidRPr="00996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AF600B">
        <w:trPr>
          <w:trHeight w:val="280"/>
        </w:trPr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A4083B" w:rsidRPr="00AF600B" w:rsidRDefault="00B666FB" w:rsidP="00A40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>Правила поведения у водо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Pr="00AF600B" w:rsidRDefault="00A4083B" w:rsidP="00A4083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Растениеводство и животноводство в нашем крае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4E2A24">
        <w:tc>
          <w:tcPr>
            <w:tcW w:w="5245" w:type="dxa"/>
            <w:gridSpan w:val="2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99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6493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всемирной ис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A4083B" w:rsidRPr="00A8245C" w:rsidRDefault="00A4083B" w:rsidP="00A40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: Древний Египет, Древняя Греция, Древний Рим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083B" w:rsidRPr="00AF600B" w:rsidRDefault="00A4083B" w:rsidP="00A40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е века: время рыцарей и замков. </w:t>
            </w:r>
            <w:r w:rsidRPr="00850BED">
              <w:rPr>
                <w:rFonts w:ascii="Times New Roman" w:hAnsi="Times New Roman" w:cs="Times New Roman"/>
                <w:sz w:val="24"/>
                <w:szCs w:val="24"/>
              </w:rPr>
              <w:t>Средние века в истории Европы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A4083B" w:rsidRPr="00AF600B" w:rsidRDefault="00A4083B" w:rsidP="00A40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е время: встреча Европы и Амер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 время в истории Европы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A4083B" w:rsidRPr="00996493" w:rsidRDefault="00A4083B" w:rsidP="00A4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йшее время: история продолжается сегодня.</w:t>
            </w:r>
            <w:r w:rsidRPr="007920D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Арктики и Антарктики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rPr>
          <w:trHeight w:val="408"/>
        </w:trPr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536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480">
              <w:rPr>
                <w:rFonts w:ascii="Times New Roman" w:eastAsia="WenQuanYi Zen Hei" w:hAnsi="Times New Roman" w:cs="Lohit Hindi"/>
                <w:iCs/>
                <w:color w:val="00000A"/>
                <w:sz w:val="24"/>
                <w:szCs w:val="24"/>
                <w:lang w:eastAsia="zh-CN" w:bidi="hi-IN"/>
              </w:rPr>
              <w:t>Достижения современной науки и техники. Освоение космоса.</w:t>
            </w:r>
            <w:r>
              <w:rPr>
                <w:rFonts w:ascii="Times New Roman" w:eastAsia="WenQuanYi Zen Hei" w:hAnsi="Times New Roman" w:cs="Lohit Hindi"/>
                <w:iCs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DA634C">
              <w:rPr>
                <w:rFonts w:ascii="Times New Roman" w:eastAsia="WenQuanYi Zen Hei" w:hAnsi="Times New Roman" w:cs="Lohit Hindi"/>
                <w:i/>
                <w:iCs/>
                <w:color w:val="00000A"/>
                <w:sz w:val="24"/>
                <w:szCs w:val="24"/>
                <w:lang w:eastAsia="zh-CN" w:bidi="hi-IN"/>
              </w:rPr>
              <w:t>Проверочная работа по теме «</w:t>
            </w:r>
            <w:r w:rsidRPr="00DA634C">
              <w:rPr>
                <w:rFonts w:ascii="Times New Roman" w:hAnsi="Times New Roman" w:cs="Times New Roman"/>
                <w:sz w:val="24"/>
                <w:szCs w:val="24"/>
              </w:rPr>
              <w:t>Страницы всемирной истории</w:t>
            </w:r>
            <w:r w:rsidRPr="00DA634C">
              <w:rPr>
                <w:rFonts w:ascii="Times New Roman" w:eastAsia="WenQuanYi Zen Hei" w:hAnsi="Times New Roman" w:cs="Lohit Hindi"/>
                <w:i/>
                <w:iCs/>
                <w:color w:val="00000A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4E2A24">
        <w:trPr>
          <w:trHeight w:val="408"/>
        </w:trPr>
        <w:tc>
          <w:tcPr>
            <w:tcW w:w="5245" w:type="dxa"/>
            <w:gridSpan w:val="2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99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6493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истории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99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A4083B" w:rsidRPr="00167C20" w:rsidRDefault="00A4083B" w:rsidP="00A40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древних славя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о Русь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A4083B" w:rsidRPr="00167C20" w:rsidRDefault="00A4083B" w:rsidP="00A40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о времена Древней Руси. Князь Владимир и крещение Руси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A4083B" w:rsidRPr="00167C20" w:rsidRDefault="00A4083B" w:rsidP="00A40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трана городов. </w:t>
            </w:r>
            <w:r w:rsidRPr="00AC2A23">
              <w:rPr>
                <w:rFonts w:ascii="Times New Roman" w:eastAsia="Calibri" w:hAnsi="Times New Roman"/>
                <w:sz w:val="24"/>
                <w:szCs w:val="24"/>
              </w:rPr>
              <w:t>Устройство древнерусского города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з книжной сокровищницы Древней Руси. </w:t>
            </w:r>
            <w:r w:rsidRPr="00AC2A23">
              <w:rPr>
                <w:rFonts w:ascii="Times New Roman" w:eastAsia="Calibri" w:hAnsi="Times New Roman"/>
                <w:sz w:val="24"/>
                <w:szCs w:val="24"/>
              </w:rPr>
              <w:t>Кирилл и Мефодий – создатели славянской письменности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рудные времена на Русской земле. </w:t>
            </w:r>
            <w:r w:rsidRPr="00AC2A23">
              <w:rPr>
                <w:rFonts w:ascii="Times New Roman" w:eastAsia="Calibri" w:hAnsi="Times New Roman"/>
                <w:sz w:val="24"/>
                <w:szCs w:val="24"/>
              </w:rPr>
              <w:t xml:space="preserve">Феодальная раздробленность Руси в середине </w:t>
            </w:r>
            <w:r w:rsidRPr="00AC2A2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II</w:t>
            </w:r>
            <w:r w:rsidRPr="00AC2A23">
              <w:rPr>
                <w:rFonts w:ascii="Times New Roman" w:eastAsia="Calibri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A4083B" w:rsidRPr="00167C20" w:rsidRDefault="00A4083B" w:rsidP="00A40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усь расправляет крылья. </w:t>
            </w:r>
            <w:r w:rsidRPr="00AC2A23">
              <w:rPr>
                <w:rFonts w:ascii="Times New Roman" w:eastAsia="Calibri" w:hAnsi="Times New Roman"/>
                <w:sz w:val="24"/>
                <w:szCs w:val="24"/>
              </w:rPr>
              <w:t xml:space="preserve">Возрождение северо-восточных земель Руси в конце </w:t>
            </w:r>
            <w:r w:rsidRPr="00AC2A2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III</w:t>
            </w:r>
            <w:r w:rsidRPr="00AC2A23">
              <w:rPr>
                <w:rFonts w:ascii="Times New Roman" w:eastAsia="Calibri" w:hAnsi="Times New Roman"/>
                <w:sz w:val="24"/>
                <w:szCs w:val="24"/>
              </w:rPr>
              <w:t xml:space="preserve"> — начале </w:t>
            </w:r>
            <w:r w:rsidRPr="00AC2A2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IV</w:t>
            </w:r>
            <w:r w:rsidRPr="00AC2A23">
              <w:rPr>
                <w:rFonts w:ascii="Times New Roman" w:eastAsia="Calibri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A4083B" w:rsidRPr="00167C20" w:rsidRDefault="00A4083B" w:rsidP="00A40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ская битва. </w:t>
            </w: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Поход Мамая на Русь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996493"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ван Третий. </w:t>
            </w:r>
            <w:r w:rsidRPr="00AC2A23">
              <w:rPr>
                <w:rFonts w:ascii="Times New Roman" w:eastAsia="Calibri" w:hAnsi="Times New Roman"/>
                <w:sz w:val="24"/>
                <w:szCs w:val="24"/>
              </w:rPr>
              <w:t>Стояние на Угре. Падение ордынского ига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3B" w:rsidTr="005B6353">
        <w:trPr>
          <w:trHeight w:val="176"/>
        </w:trPr>
        <w:tc>
          <w:tcPr>
            <w:tcW w:w="709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A4083B" w:rsidRPr="00B666FB" w:rsidRDefault="00B666FB" w:rsidP="00A40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тоговая контрольная работа з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</w:tcPr>
          <w:p w:rsidR="00A4083B" w:rsidRPr="00996493" w:rsidRDefault="00A4083B" w:rsidP="00A4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0" w:type="dxa"/>
          </w:tcPr>
          <w:p w:rsidR="00A4083B" w:rsidRPr="00996493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83B" w:rsidRDefault="00A4083B" w:rsidP="00A40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996493"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B666FB" w:rsidRPr="002E285F" w:rsidRDefault="00B666FB" w:rsidP="00B666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оссия в правление царя Ивана Грозного. Мастера печатных дел. </w:t>
            </w:r>
            <w:r w:rsidRPr="00AC2A23">
              <w:rPr>
                <w:rFonts w:ascii="Times New Roman" w:eastAsia="Calibri" w:hAnsi="Times New Roman"/>
                <w:sz w:val="24"/>
                <w:szCs w:val="24"/>
              </w:rPr>
              <w:t>Начало книгопечатания в России.</w:t>
            </w:r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996493"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B666FB" w:rsidRPr="002E285F" w:rsidRDefault="00B666FB" w:rsidP="00B666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атриоты России. </w:t>
            </w:r>
            <w:r w:rsidRPr="00AC2A23">
              <w:rPr>
                <w:rFonts w:ascii="Times New Roman" w:eastAsia="Calibri" w:hAnsi="Times New Roman"/>
                <w:sz w:val="24"/>
                <w:szCs w:val="24"/>
              </w:rPr>
              <w:t>Смута. Польская интервенция.</w:t>
            </w:r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996493"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B666FB" w:rsidRPr="002E285F" w:rsidRDefault="00B666FB" w:rsidP="00B666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тр Великий- первый российский император.</w:t>
            </w:r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996493">
        <w:trPr>
          <w:trHeight w:val="70"/>
        </w:trPr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B666FB" w:rsidRPr="002E285F" w:rsidRDefault="00B666FB" w:rsidP="00B666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ихаил Васильевич Ломоносов. </w:t>
            </w:r>
            <w:r w:rsidRPr="00AC2A23">
              <w:rPr>
                <w:rFonts w:ascii="Times New Roman" w:eastAsia="Calibri" w:hAnsi="Times New Roman"/>
                <w:sz w:val="24"/>
                <w:szCs w:val="24"/>
              </w:rPr>
              <w:t>Биография М. В. Ломоносова.</w:t>
            </w:r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996493"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B666FB" w:rsidRPr="002E285F" w:rsidRDefault="00B666FB" w:rsidP="00B666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катерина Великая. </w:t>
            </w:r>
            <w:r w:rsidRPr="00AC2A23">
              <w:rPr>
                <w:rFonts w:ascii="Times New Roman" w:eastAsia="Calibri" w:hAnsi="Times New Roman"/>
                <w:sz w:val="24"/>
                <w:szCs w:val="24"/>
              </w:rPr>
              <w:t xml:space="preserve">Екатерина Великая – продолжательница реформ Петра </w:t>
            </w:r>
            <w:r w:rsidRPr="00AC2A2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AC2A2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996493"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B666FB" w:rsidRPr="002E285F" w:rsidRDefault="00B666FB" w:rsidP="00B666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996493"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B666FB" w:rsidRPr="002E285F" w:rsidRDefault="00B666FB" w:rsidP="00B666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аницы истории XIX века.</w:t>
            </w:r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996493"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оссия вступает в XX век. </w:t>
            </w:r>
            <w:r w:rsidRPr="00AC2A23">
              <w:rPr>
                <w:rFonts w:ascii="Times New Roman" w:eastAsia="Calibri" w:hAnsi="Times New Roman"/>
                <w:sz w:val="24"/>
                <w:szCs w:val="24"/>
              </w:rPr>
              <w:t xml:space="preserve">Николай </w:t>
            </w:r>
            <w:r w:rsidRPr="00AC2A2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</w:t>
            </w:r>
            <w:r w:rsidRPr="00AC2A23">
              <w:rPr>
                <w:rFonts w:ascii="Times New Roman" w:eastAsia="Calibri" w:hAnsi="Times New Roman"/>
                <w:sz w:val="24"/>
                <w:szCs w:val="24"/>
              </w:rPr>
              <w:t xml:space="preserve"> – последний император России.</w:t>
            </w:r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996493"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B666FB" w:rsidRPr="00996493" w:rsidRDefault="00B666FB" w:rsidP="00B666FB">
            <w:pPr>
              <w:pStyle w:val="ac"/>
            </w:pPr>
            <w:r w:rsidRPr="00AC2A23">
              <w:rPr>
                <w:rFonts w:eastAsia="Calibri"/>
                <w:color w:val="000000"/>
                <w:lang w:eastAsia="en-US"/>
              </w:rPr>
              <w:t xml:space="preserve">Страницы истории 1920-1930-х годов. </w:t>
            </w:r>
            <w:r w:rsidRPr="00AC2A23">
              <w:rPr>
                <w:rFonts w:eastAsia="Calibri"/>
                <w:lang w:eastAsia="en-US"/>
              </w:rPr>
              <w:t xml:space="preserve">Образование </w:t>
            </w:r>
            <w:proofErr w:type="gramStart"/>
            <w:r w:rsidRPr="00AC2A23">
              <w:rPr>
                <w:rFonts w:eastAsia="Calibri"/>
                <w:lang w:eastAsia="en-US"/>
              </w:rPr>
              <w:t xml:space="preserve">СССР.  </w:t>
            </w:r>
            <w:proofErr w:type="gramEnd"/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996493"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B666FB" w:rsidRPr="002E285F" w:rsidRDefault="00B666FB" w:rsidP="00B666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23">
              <w:rPr>
                <w:rFonts w:ascii="Times New Roman" w:hAnsi="Times New Roman"/>
                <w:sz w:val="24"/>
                <w:szCs w:val="24"/>
              </w:rPr>
              <w:t>Великая Отечественная война и Великая Победа Начало Великой Отечественной войны. Блокада Ленинграда.</w:t>
            </w:r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996493"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B666FB" w:rsidRPr="00AC2A23" w:rsidRDefault="00B666FB" w:rsidP="00B666FB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C2A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еликая </w:t>
            </w:r>
            <w:r w:rsidRPr="00AC2A23">
              <w:rPr>
                <w:rFonts w:ascii="Times New Roman" w:eastAsia="Calibri" w:hAnsi="Times New Roman"/>
                <w:sz w:val="24"/>
                <w:szCs w:val="24"/>
              </w:rPr>
              <w:t>Отечественная</w:t>
            </w:r>
            <w:r w:rsidRPr="00AC2A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ойна и Великая Победа. </w:t>
            </w:r>
            <w:r w:rsidRPr="00AC2A23">
              <w:rPr>
                <w:rFonts w:ascii="Times New Roman" w:eastAsia="Calibri" w:hAnsi="Times New Roman"/>
                <w:sz w:val="24"/>
                <w:szCs w:val="24"/>
              </w:rPr>
              <w:t>Города-герои, города воинской славы</w:t>
            </w:r>
            <w:r w:rsidRPr="00AC2A2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AF600B"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536" w:type="dxa"/>
          </w:tcPr>
          <w:p w:rsidR="00B666FB" w:rsidRPr="00AF600B" w:rsidRDefault="00B666FB" w:rsidP="00B66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A23">
              <w:rPr>
                <w:rFonts w:ascii="Times New Roman" w:hAnsi="Times New Roman"/>
                <w:sz w:val="24"/>
                <w:szCs w:val="24"/>
              </w:rPr>
              <w:t xml:space="preserve">Страна, открывшая путь в космос. Начало освоения космоса в 1957 году. Юрий Гагарин – первый космонавт Земли. </w:t>
            </w:r>
            <w:r w:rsidRPr="00AC2A23">
              <w:rPr>
                <w:rFonts w:ascii="Times New Roman" w:hAnsi="Times New Roman" w:cs="Lohit Hindi"/>
                <w:i/>
                <w:iCs/>
                <w:sz w:val="24"/>
                <w:szCs w:val="24"/>
                <w:lang w:eastAsia="zh-CN" w:bidi="hi-IN"/>
              </w:rPr>
              <w:t>Проверочная работа по теме «Страницы истории России».</w:t>
            </w:r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996493"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66FB" w:rsidRPr="00996493" w:rsidRDefault="00B666FB" w:rsidP="00B666FB">
            <w:pPr>
              <w:jc w:val="center"/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</w:t>
            </w:r>
            <w:r w:rsidRPr="00996493"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 xml:space="preserve"> 6. </w:t>
            </w:r>
            <w:r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>«</w:t>
            </w:r>
            <w:r w:rsidRPr="00996493"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>Современная Россия</w:t>
            </w:r>
            <w:r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>»</w:t>
            </w:r>
          </w:p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 xml:space="preserve">8 </w:t>
            </w:r>
            <w:r w:rsidRPr="00996493">
              <w:rPr>
                <w:rFonts w:ascii="Times New Roman" w:eastAsia="WenQuanYi Zen Hei" w:hAnsi="Times New Roman" w:cs="Lohit Hindi"/>
                <w:b/>
                <w:bCs/>
                <w:color w:val="00000A"/>
                <w:sz w:val="24"/>
                <w:szCs w:val="24"/>
                <w:lang w:eastAsia="zh-CN" w:bidi="hi-IN"/>
              </w:rPr>
              <w:t>ч.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996493"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B666FB" w:rsidRPr="00821440" w:rsidRDefault="00B666FB" w:rsidP="00B666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закон России и права человека. </w:t>
            </w:r>
            <w:r w:rsidRPr="00821440">
              <w:rPr>
                <w:rFonts w:ascii="Times New Roman" w:hAnsi="Times New Roman" w:cs="Times New Roman"/>
                <w:sz w:val="24"/>
                <w:szCs w:val="24"/>
              </w:rPr>
              <w:t>Понятие о федеративном устройстве России.</w:t>
            </w:r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996493"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B666FB" w:rsidRPr="000867E9" w:rsidRDefault="00B666FB" w:rsidP="00B666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– граждане России. </w:t>
            </w:r>
            <w:r w:rsidRPr="00821440">
              <w:rPr>
                <w:rFonts w:ascii="Times New Roman" w:hAnsi="Times New Roman" w:cs="Times New Roman"/>
                <w:sz w:val="24"/>
                <w:szCs w:val="24"/>
              </w:rPr>
              <w:t>Понятие о гражданстве.</w:t>
            </w:r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431FE3"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B666FB" w:rsidRPr="000867E9" w:rsidRDefault="00B666FB" w:rsidP="00B666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ные символы России. </w:t>
            </w:r>
            <w:r w:rsidRPr="00DA634C">
              <w:rPr>
                <w:rFonts w:ascii="Times New Roman" w:hAnsi="Times New Roman" w:cs="Times New Roman"/>
                <w:sz w:val="24"/>
                <w:szCs w:val="24"/>
              </w:rPr>
              <w:t>Государственный герб, флаг и гимн, их история, значение в жизни государства 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431FE3">
        <w:trPr>
          <w:trHeight w:val="413"/>
        </w:trPr>
        <w:tc>
          <w:tcPr>
            <w:tcW w:w="709" w:type="dxa"/>
            <w:vMerge w:val="restart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vMerge w:val="restart"/>
          </w:tcPr>
          <w:p w:rsidR="00B666FB" w:rsidRPr="00821440" w:rsidRDefault="00B666FB" w:rsidP="00B666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е разные праздн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в </w:t>
            </w: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жизни человека, семьи, страны.</w:t>
            </w:r>
          </w:p>
        </w:tc>
        <w:tc>
          <w:tcPr>
            <w:tcW w:w="992" w:type="dxa"/>
            <w:tcBorders>
              <w:bottom w:val="nil"/>
            </w:tcBorders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  <w:vMerge w:val="restart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B239EF">
        <w:trPr>
          <w:trHeight w:val="181"/>
        </w:trPr>
        <w:tc>
          <w:tcPr>
            <w:tcW w:w="709" w:type="dxa"/>
            <w:vMerge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666FB" w:rsidRPr="00996493" w:rsidRDefault="00B666FB" w:rsidP="00B666FB">
            <w:pPr>
              <w:pStyle w:val="ac"/>
            </w:pPr>
          </w:p>
        </w:tc>
        <w:tc>
          <w:tcPr>
            <w:tcW w:w="992" w:type="dxa"/>
            <w:tcBorders>
              <w:top w:val="nil"/>
            </w:tcBorders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996493"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B666FB" w:rsidRPr="000867E9" w:rsidRDefault="00B666FB" w:rsidP="00B666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7E9">
              <w:rPr>
                <w:i/>
              </w:rPr>
              <w:t>Мониторинг по итогам года.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996493">
        <w:trPr>
          <w:trHeight w:val="70"/>
        </w:trPr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B666FB" w:rsidRPr="00996493" w:rsidRDefault="00B666FB" w:rsidP="00B666FB">
            <w:pPr>
              <w:pStyle w:val="ac"/>
            </w:pPr>
            <w:r w:rsidRPr="00AF600B">
              <w:rPr>
                <w:color w:val="000000"/>
              </w:rPr>
              <w:t>Путешествие по России. Регио</w:t>
            </w:r>
            <w:r>
              <w:rPr>
                <w:color w:val="000000"/>
              </w:rPr>
              <w:t xml:space="preserve">ны и города России, их история, важнейшие </w:t>
            </w:r>
            <w:r w:rsidRPr="00AF600B">
              <w:rPr>
                <w:color w:val="000000"/>
              </w:rPr>
              <w:t>достопримечательности.</w:t>
            </w:r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996493"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B666FB" w:rsidRPr="00996493" w:rsidRDefault="00B666FB" w:rsidP="00B666FB">
            <w:pPr>
              <w:pStyle w:val="ac"/>
            </w:pPr>
            <w:r w:rsidRPr="00DA634C">
              <w:rPr>
                <w:color w:val="000000"/>
              </w:rPr>
              <w:t>Проверим с</w:t>
            </w:r>
            <w:r>
              <w:rPr>
                <w:color w:val="000000"/>
              </w:rPr>
              <w:t>ебя и оценим свои достижения по теме «Современная Россия».</w:t>
            </w:r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FB" w:rsidTr="00996493">
        <w:tc>
          <w:tcPr>
            <w:tcW w:w="709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B666FB" w:rsidRPr="00996493" w:rsidRDefault="00B666FB" w:rsidP="00B666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России. Регионы и города России, их история, важнейшие достопримечательности. Презентация проектов.</w:t>
            </w:r>
          </w:p>
        </w:tc>
        <w:tc>
          <w:tcPr>
            <w:tcW w:w="992" w:type="dxa"/>
          </w:tcPr>
          <w:p w:rsidR="00B666FB" w:rsidRPr="00996493" w:rsidRDefault="00B666FB" w:rsidP="00B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</w:tcPr>
          <w:p w:rsidR="00B666FB" w:rsidRPr="00996493" w:rsidRDefault="00B666FB" w:rsidP="00B6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6FB" w:rsidRDefault="00B666FB" w:rsidP="00B6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0243" w:rsidRPr="000867E9" w:rsidRDefault="000867E9" w:rsidP="000867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ы в календарно-тематическом планировании проставлены с учетом региональных и федеральных праздников. </w:t>
      </w:r>
    </w:p>
    <w:sectPr w:rsidR="00850243" w:rsidRPr="000867E9" w:rsidSect="00941522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AF4" w:rsidRDefault="00D24AF4" w:rsidP="0019283A">
      <w:pPr>
        <w:spacing w:after="0" w:line="240" w:lineRule="auto"/>
      </w:pPr>
      <w:r>
        <w:separator/>
      </w:r>
    </w:p>
  </w:endnote>
  <w:endnote w:type="continuationSeparator" w:id="0">
    <w:p w:rsidR="00D24AF4" w:rsidRDefault="00D24AF4" w:rsidP="0019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798198"/>
      <w:docPartObj>
        <w:docPartGallery w:val="Page Numbers (Bottom of Page)"/>
        <w:docPartUnique/>
      </w:docPartObj>
    </w:sdtPr>
    <w:sdtContent>
      <w:p w:rsidR="004D097F" w:rsidRDefault="004D09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00">
          <w:rPr>
            <w:noProof/>
          </w:rPr>
          <w:t>11</w:t>
        </w:r>
        <w:r>
          <w:fldChar w:fldCharType="end"/>
        </w:r>
      </w:p>
    </w:sdtContent>
  </w:sdt>
  <w:p w:rsidR="004D097F" w:rsidRDefault="004D09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AF4" w:rsidRDefault="00D24AF4" w:rsidP="0019283A">
      <w:pPr>
        <w:spacing w:after="0" w:line="240" w:lineRule="auto"/>
      </w:pPr>
      <w:r>
        <w:separator/>
      </w:r>
    </w:p>
  </w:footnote>
  <w:footnote w:type="continuationSeparator" w:id="0">
    <w:p w:rsidR="00D24AF4" w:rsidRDefault="00D24AF4" w:rsidP="0019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97F" w:rsidRDefault="004D097F">
    <w:pPr>
      <w:pStyle w:val="a6"/>
      <w:jc w:val="center"/>
    </w:pPr>
  </w:p>
  <w:p w:rsidR="004D097F" w:rsidRDefault="004D09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7B8A"/>
    <w:multiLevelType w:val="hybridMultilevel"/>
    <w:tmpl w:val="46AE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F20"/>
    <w:multiLevelType w:val="hybridMultilevel"/>
    <w:tmpl w:val="709E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95DB6"/>
    <w:multiLevelType w:val="multilevel"/>
    <w:tmpl w:val="A2D8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67E9B"/>
    <w:multiLevelType w:val="multilevel"/>
    <w:tmpl w:val="90AE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36771"/>
    <w:multiLevelType w:val="multilevel"/>
    <w:tmpl w:val="49E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27DD8"/>
    <w:multiLevelType w:val="hybridMultilevel"/>
    <w:tmpl w:val="422C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7A"/>
    <w:multiLevelType w:val="multilevel"/>
    <w:tmpl w:val="656C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87E47"/>
    <w:multiLevelType w:val="multilevel"/>
    <w:tmpl w:val="620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37FE7"/>
    <w:multiLevelType w:val="hybridMultilevel"/>
    <w:tmpl w:val="44E8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23BD6"/>
    <w:multiLevelType w:val="multilevel"/>
    <w:tmpl w:val="5FE6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9298E"/>
    <w:multiLevelType w:val="multilevel"/>
    <w:tmpl w:val="E402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D3A99"/>
    <w:multiLevelType w:val="hybridMultilevel"/>
    <w:tmpl w:val="E0CC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65DE7"/>
    <w:multiLevelType w:val="hybridMultilevel"/>
    <w:tmpl w:val="4390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C2"/>
    <w:rsid w:val="00001E3C"/>
    <w:rsid w:val="000867E9"/>
    <w:rsid w:val="000929E5"/>
    <w:rsid w:val="000C0BB3"/>
    <w:rsid w:val="001069F5"/>
    <w:rsid w:val="001624C1"/>
    <w:rsid w:val="00167C20"/>
    <w:rsid w:val="0019283A"/>
    <w:rsid w:val="001F2571"/>
    <w:rsid w:val="001F3F4C"/>
    <w:rsid w:val="00204A6B"/>
    <w:rsid w:val="00220996"/>
    <w:rsid w:val="00260CB6"/>
    <w:rsid w:val="00265098"/>
    <w:rsid w:val="00285F10"/>
    <w:rsid w:val="002C42AF"/>
    <w:rsid w:val="002E285F"/>
    <w:rsid w:val="00352FF3"/>
    <w:rsid w:val="00355C74"/>
    <w:rsid w:val="003923C2"/>
    <w:rsid w:val="003945A3"/>
    <w:rsid w:val="003D574D"/>
    <w:rsid w:val="003D7308"/>
    <w:rsid w:val="003E5378"/>
    <w:rsid w:val="003F6C11"/>
    <w:rsid w:val="003F7919"/>
    <w:rsid w:val="00402B36"/>
    <w:rsid w:val="00431FE3"/>
    <w:rsid w:val="00460F2C"/>
    <w:rsid w:val="00471A31"/>
    <w:rsid w:val="00483634"/>
    <w:rsid w:val="00495DFB"/>
    <w:rsid w:val="00496095"/>
    <w:rsid w:val="004D097F"/>
    <w:rsid w:val="004E2A24"/>
    <w:rsid w:val="0053457A"/>
    <w:rsid w:val="00547BB9"/>
    <w:rsid w:val="005A2FDC"/>
    <w:rsid w:val="005B6353"/>
    <w:rsid w:val="00607273"/>
    <w:rsid w:val="00671480"/>
    <w:rsid w:val="0067764C"/>
    <w:rsid w:val="006778AD"/>
    <w:rsid w:val="0070154B"/>
    <w:rsid w:val="007066D6"/>
    <w:rsid w:val="00761823"/>
    <w:rsid w:val="00787D2D"/>
    <w:rsid w:val="00790836"/>
    <w:rsid w:val="007D357B"/>
    <w:rsid w:val="007F0DF9"/>
    <w:rsid w:val="007F254F"/>
    <w:rsid w:val="00830CF7"/>
    <w:rsid w:val="00842C82"/>
    <w:rsid w:val="00850243"/>
    <w:rsid w:val="00850BED"/>
    <w:rsid w:val="00887CA0"/>
    <w:rsid w:val="00895302"/>
    <w:rsid w:val="008E0EB8"/>
    <w:rsid w:val="008E7636"/>
    <w:rsid w:val="00910EA3"/>
    <w:rsid w:val="0091475A"/>
    <w:rsid w:val="00921317"/>
    <w:rsid w:val="00924815"/>
    <w:rsid w:val="00941522"/>
    <w:rsid w:val="00980A5B"/>
    <w:rsid w:val="009847ED"/>
    <w:rsid w:val="009940F1"/>
    <w:rsid w:val="00996493"/>
    <w:rsid w:val="009B0A27"/>
    <w:rsid w:val="009B3948"/>
    <w:rsid w:val="00A4083B"/>
    <w:rsid w:val="00A76FD1"/>
    <w:rsid w:val="00A8245C"/>
    <w:rsid w:val="00AB05EB"/>
    <w:rsid w:val="00AB0A25"/>
    <w:rsid w:val="00AC02BC"/>
    <w:rsid w:val="00AF600B"/>
    <w:rsid w:val="00AF63A0"/>
    <w:rsid w:val="00B239EF"/>
    <w:rsid w:val="00B31901"/>
    <w:rsid w:val="00B666FB"/>
    <w:rsid w:val="00B82834"/>
    <w:rsid w:val="00BA289D"/>
    <w:rsid w:val="00BC248A"/>
    <w:rsid w:val="00BE6110"/>
    <w:rsid w:val="00BE68B2"/>
    <w:rsid w:val="00C058CB"/>
    <w:rsid w:val="00C066EA"/>
    <w:rsid w:val="00C22FDF"/>
    <w:rsid w:val="00C34899"/>
    <w:rsid w:val="00C82CB4"/>
    <w:rsid w:val="00CA0FB3"/>
    <w:rsid w:val="00CA31CB"/>
    <w:rsid w:val="00CF197B"/>
    <w:rsid w:val="00D24AF4"/>
    <w:rsid w:val="00D32DA3"/>
    <w:rsid w:val="00D4524A"/>
    <w:rsid w:val="00D56240"/>
    <w:rsid w:val="00D76228"/>
    <w:rsid w:val="00D97897"/>
    <w:rsid w:val="00DA33CD"/>
    <w:rsid w:val="00DA634C"/>
    <w:rsid w:val="00DD2B27"/>
    <w:rsid w:val="00DD6786"/>
    <w:rsid w:val="00E0779F"/>
    <w:rsid w:val="00E10474"/>
    <w:rsid w:val="00E14B21"/>
    <w:rsid w:val="00E95400"/>
    <w:rsid w:val="00F32508"/>
    <w:rsid w:val="00F412FA"/>
    <w:rsid w:val="00F661FA"/>
    <w:rsid w:val="00F85C8B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0E1D2-9E5E-4B60-86FF-C97512C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a4"/>
    <w:uiPriority w:val="1"/>
    <w:qFormat/>
    <w:rsid w:val="008E0E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1"/>
    <w:uiPriority w:val="1"/>
    <w:rsid w:val="008E0EB8"/>
    <w:rPr>
      <w:rFonts w:ascii="Calibri" w:eastAsia="Calibri" w:hAnsi="Calibri" w:cs="Times New Roman"/>
    </w:rPr>
  </w:style>
  <w:style w:type="character" w:styleId="a5">
    <w:name w:val="line number"/>
    <w:basedOn w:val="a0"/>
    <w:uiPriority w:val="99"/>
    <w:semiHidden/>
    <w:unhideWhenUsed/>
    <w:rsid w:val="0019283A"/>
  </w:style>
  <w:style w:type="paragraph" w:styleId="a6">
    <w:name w:val="header"/>
    <w:basedOn w:val="a"/>
    <w:link w:val="a7"/>
    <w:uiPriority w:val="99"/>
    <w:unhideWhenUsed/>
    <w:rsid w:val="0019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3A"/>
  </w:style>
  <w:style w:type="paragraph" w:styleId="a8">
    <w:name w:val="footer"/>
    <w:basedOn w:val="a"/>
    <w:link w:val="a9"/>
    <w:uiPriority w:val="99"/>
    <w:unhideWhenUsed/>
    <w:rsid w:val="0019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3A"/>
  </w:style>
  <w:style w:type="paragraph" w:styleId="aa">
    <w:name w:val="Balloon Text"/>
    <w:basedOn w:val="a"/>
    <w:link w:val="ab"/>
    <w:uiPriority w:val="99"/>
    <w:semiHidden/>
    <w:unhideWhenUsed/>
    <w:rsid w:val="0076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23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C22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7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7E19-E79D-4350-8138-F40A462E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2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7</cp:revision>
  <cp:lastPrinted>2022-08-30T11:24:00Z</cp:lastPrinted>
  <dcterms:created xsi:type="dcterms:W3CDTF">2018-09-02T17:33:00Z</dcterms:created>
  <dcterms:modified xsi:type="dcterms:W3CDTF">2022-08-30T11:32:00Z</dcterms:modified>
</cp:coreProperties>
</file>